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D7FE7" w14:textId="08C43D94" w:rsidR="00AD10F8" w:rsidRPr="00A71276" w:rsidRDefault="00A71276" w:rsidP="00A71276">
      <w:pPr>
        <w:spacing w:before="240"/>
        <w:jc w:val="center"/>
        <w:rPr>
          <w:rFonts w:eastAsia="Calibri"/>
          <w:b/>
          <w:bCs/>
        </w:rPr>
      </w:pPr>
      <w:r w:rsidRPr="00A71276">
        <w:rPr>
          <w:rFonts w:eastAsia="Calibri"/>
          <w:b/>
          <w:bCs/>
        </w:rPr>
        <w:t xml:space="preserve">FORMATO EVALUACIÓN DE DAÑOS POR </w:t>
      </w:r>
      <w:r w:rsidR="004D6040">
        <w:rPr>
          <w:rFonts w:eastAsia="Calibri"/>
          <w:b/>
          <w:bCs/>
        </w:rPr>
        <w:t>MOVIMIENTO</w:t>
      </w:r>
      <w:r w:rsidRPr="00A71276">
        <w:rPr>
          <w:rFonts w:eastAsia="Calibri"/>
          <w:b/>
          <w:bCs/>
        </w:rPr>
        <w:t xml:space="preserve"> DE LADERAS</w:t>
      </w:r>
    </w:p>
    <w:p w14:paraId="008EA1AA" w14:textId="3E865C94" w:rsidR="00A71276" w:rsidRDefault="00A71276" w:rsidP="00A71276">
      <w:pPr>
        <w:spacing w:before="240"/>
        <w:jc w:val="center"/>
        <w:rPr>
          <w:rFonts w:eastAsia="Calibri"/>
          <w:b/>
          <w:bCs/>
        </w:rPr>
      </w:pPr>
      <w:r w:rsidRPr="00A71276">
        <w:rPr>
          <w:rFonts w:eastAsia="Calibri"/>
          <w:b/>
          <w:bCs/>
        </w:rPr>
        <w:t>“HURACÁN JOHN”</w:t>
      </w:r>
    </w:p>
    <w:p w14:paraId="3EBFBB3E" w14:textId="77777777" w:rsidR="00353ABD" w:rsidRDefault="00353ABD" w:rsidP="00A71276">
      <w:pPr>
        <w:spacing w:before="240"/>
        <w:jc w:val="center"/>
        <w:rPr>
          <w:rFonts w:eastAsia="Calibri"/>
          <w:b/>
          <w:bCs/>
        </w:rPr>
      </w:pPr>
    </w:p>
    <w:p w14:paraId="439A7255" w14:textId="64F354D6" w:rsidR="00A71276" w:rsidRDefault="00353ABD" w:rsidP="00A71276">
      <w:pPr>
        <w:spacing w:before="24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                                                                                              No. De evento: ____________</w:t>
      </w:r>
    </w:p>
    <w:p w14:paraId="666AB86E" w14:textId="443BF557" w:rsidR="00A71276" w:rsidRDefault="00A71276" w:rsidP="00A71276">
      <w:pPr>
        <w:spacing w:before="240"/>
        <w:rPr>
          <w:rFonts w:eastAsia="Calibri"/>
        </w:rPr>
      </w:pPr>
      <w:r>
        <w:rPr>
          <w:rFonts w:eastAsia="Calibri"/>
        </w:rPr>
        <w:t>Municipio: ____________________________________________________</w:t>
      </w:r>
      <w:r w:rsidR="004D6040">
        <w:rPr>
          <w:rFonts w:eastAsia="Calibri"/>
        </w:rPr>
        <w:t>_____________________</w:t>
      </w:r>
    </w:p>
    <w:p w14:paraId="72393F46" w14:textId="74D53FEB" w:rsidR="00A71276" w:rsidRDefault="00A71276" w:rsidP="00A71276">
      <w:pPr>
        <w:spacing w:before="240"/>
        <w:rPr>
          <w:rFonts w:eastAsia="Calibri"/>
        </w:rPr>
      </w:pPr>
      <w:r>
        <w:rPr>
          <w:rFonts w:eastAsia="Calibri"/>
        </w:rPr>
        <w:t>Localidad: ______________________________________</w:t>
      </w:r>
      <w:r w:rsidR="00F162FB">
        <w:rPr>
          <w:rFonts w:eastAsia="Calibri"/>
        </w:rPr>
        <w:t>Colonia:_____</w:t>
      </w:r>
      <w:r>
        <w:rPr>
          <w:rFonts w:eastAsia="Calibri"/>
        </w:rPr>
        <w:t>___</w:t>
      </w:r>
      <w:r w:rsidR="004D6040">
        <w:rPr>
          <w:rFonts w:eastAsia="Calibri"/>
        </w:rPr>
        <w:t>_____________________</w:t>
      </w:r>
    </w:p>
    <w:p w14:paraId="159E39D2" w14:textId="1F23878D" w:rsidR="00A71276" w:rsidRDefault="00A71276" w:rsidP="00A71276">
      <w:pPr>
        <w:spacing w:before="240"/>
        <w:rPr>
          <w:rFonts w:eastAsia="Calibri"/>
        </w:rPr>
      </w:pPr>
      <w:r>
        <w:rPr>
          <w:rFonts w:eastAsia="Calibri"/>
        </w:rPr>
        <w:t>Fecha: ________________________________________________________</w:t>
      </w:r>
      <w:r w:rsidR="004D6040">
        <w:rPr>
          <w:rFonts w:eastAsia="Calibri"/>
        </w:rPr>
        <w:t>_____________________</w:t>
      </w:r>
    </w:p>
    <w:p w14:paraId="15FEAE13" w14:textId="2922A158" w:rsidR="00A71276" w:rsidRDefault="00A71276" w:rsidP="00A71276">
      <w:pPr>
        <w:spacing w:before="240"/>
        <w:rPr>
          <w:rFonts w:eastAsia="Calibri"/>
        </w:rPr>
      </w:pPr>
      <w:r>
        <w:rPr>
          <w:rFonts w:eastAsia="Calibri"/>
        </w:rPr>
        <w:t>Coordenadas: ______________________ latitud norte, ______________________</w:t>
      </w:r>
      <w:r w:rsidR="00996E17">
        <w:rPr>
          <w:rFonts w:eastAsia="Calibri"/>
        </w:rPr>
        <w:t>_ longitud</w:t>
      </w:r>
      <w:r>
        <w:rPr>
          <w:rFonts w:eastAsia="Calibri"/>
        </w:rPr>
        <w:t xml:space="preserve"> oeste</w:t>
      </w:r>
    </w:p>
    <w:p w14:paraId="4F364FC0" w14:textId="0EAD0B6E" w:rsidR="00A71276" w:rsidRDefault="00A71276" w:rsidP="00A71276">
      <w:pPr>
        <w:spacing w:before="240"/>
        <w:rPr>
          <w:rFonts w:eastAsia="Calibri"/>
        </w:rPr>
      </w:pPr>
      <w:r>
        <w:rPr>
          <w:rFonts w:eastAsia="Calibri"/>
        </w:rPr>
        <w:t>M.S.N.M.  ___________________________</w:t>
      </w:r>
    </w:p>
    <w:p w14:paraId="1F9C3F5F" w14:textId="0D9900FA" w:rsidR="00A71276" w:rsidRDefault="00A71276" w:rsidP="00A71276">
      <w:pPr>
        <w:spacing w:before="240"/>
        <w:rPr>
          <w:rFonts w:eastAsia="Calibri"/>
        </w:rPr>
      </w:pPr>
      <w:r>
        <w:rPr>
          <w:rFonts w:eastAsia="Calibri"/>
        </w:rPr>
        <w:t>Dimensiones del deslizamiento (metros): ____________largo _________ ancho _________   profundidad</w:t>
      </w:r>
    </w:p>
    <w:p w14:paraId="6C2952AB" w14:textId="34B9A2D0" w:rsidR="00A71276" w:rsidRDefault="00A71276" w:rsidP="00A71276">
      <w:pPr>
        <w:spacing w:before="240"/>
        <w:rPr>
          <w:rFonts w:eastAsia="Calibri"/>
          <w:vertAlign w:val="superscript"/>
        </w:rPr>
      </w:pPr>
      <w:r>
        <w:rPr>
          <w:rFonts w:eastAsia="Calibri"/>
        </w:rPr>
        <w:t>Volumen aproximado de la masa removida: _______________________ m</w:t>
      </w:r>
      <w:r>
        <w:rPr>
          <w:rFonts w:eastAsia="Calibri"/>
          <w:vertAlign w:val="superscript"/>
        </w:rPr>
        <w:t>3</w:t>
      </w:r>
    </w:p>
    <w:p w14:paraId="50A7C5C6" w14:textId="55B34DF0" w:rsidR="00A71276" w:rsidRDefault="00A71276" w:rsidP="00A71276">
      <w:pPr>
        <w:spacing w:before="240"/>
        <w:rPr>
          <w:rFonts w:eastAsia="Calibri"/>
        </w:rPr>
      </w:pPr>
      <w:r w:rsidRPr="00A71276">
        <w:rPr>
          <w:rFonts w:eastAsia="Calibri"/>
        </w:rPr>
        <w:t>Distancia del recorrido de la masa</w:t>
      </w:r>
      <w:r>
        <w:rPr>
          <w:rFonts w:eastAsia="Calibri"/>
        </w:rPr>
        <w:t xml:space="preserve"> (metros):  ________________________________________</w:t>
      </w:r>
      <w:r w:rsidR="004D6040">
        <w:rPr>
          <w:rFonts w:eastAsia="Calibri"/>
        </w:rPr>
        <w:t>______</w:t>
      </w:r>
    </w:p>
    <w:p w14:paraId="311B9ED4" w14:textId="2F29A31C" w:rsidR="004D6040" w:rsidRDefault="004D6040" w:rsidP="00A71276">
      <w:pPr>
        <w:spacing w:before="240"/>
        <w:rPr>
          <w:rFonts w:eastAsia="Calibri"/>
        </w:rPr>
      </w:pPr>
      <w:r>
        <w:rPr>
          <w:rFonts w:eastAsia="Calibri"/>
        </w:rPr>
        <w:t>Viviendas afectadas: _______________________ Población afectada__________________________</w:t>
      </w:r>
    </w:p>
    <w:p w14:paraId="6C4FE6A8" w14:textId="36410531" w:rsidR="004D6040" w:rsidRDefault="004D6040" w:rsidP="00A71276">
      <w:pPr>
        <w:spacing w:before="240"/>
        <w:rPr>
          <w:rFonts w:eastAsia="Calibri"/>
        </w:rPr>
      </w:pPr>
    </w:p>
    <w:p w14:paraId="7770FAC5" w14:textId="144D094E" w:rsidR="004D6040" w:rsidRDefault="004D6040" w:rsidP="00A71276">
      <w:pPr>
        <w:spacing w:before="240"/>
        <w:rPr>
          <w:rFonts w:eastAsia="Calibri"/>
        </w:rPr>
      </w:pPr>
      <w:r>
        <w:rPr>
          <w:rFonts w:eastAsia="Calibri"/>
        </w:rPr>
        <w:t>Descripción (de la zona y posible causa que lo detonó): _____________________________________</w:t>
      </w:r>
    </w:p>
    <w:p w14:paraId="218402A9" w14:textId="5C7F0DD1" w:rsidR="004D6040" w:rsidRDefault="004D6040" w:rsidP="004D6040">
      <w:pPr>
        <w:spacing w:before="240" w:line="360" w:lineRule="auto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3F8783" w14:textId="77777777" w:rsidR="004D6040" w:rsidRDefault="004D6040" w:rsidP="004D6040">
      <w:pPr>
        <w:spacing w:before="240" w:line="360" w:lineRule="auto"/>
        <w:rPr>
          <w:rFonts w:eastAsia="Calibri"/>
        </w:rPr>
      </w:pPr>
    </w:p>
    <w:p w14:paraId="610D7C2A" w14:textId="1BD0CFB5" w:rsidR="004D6040" w:rsidRDefault="004D6040" w:rsidP="004D6040">
      <w:pPr>
        <w:spacing w:before="240" w:line="360" w:lineRule="auto"/>
        <w:rPr>
          <w:rFonts w:eastAsia="Calibri"/>
        </w:rPr>
      </w:pPr>
      <w:r>
        <w:rPr>
          <w:rFonts w:eastAsia="Calibri"/>
        </w:rPr>
        <w:t>Elaboró: ________________________________________ Firma: ________________________________</w:t>
      </w:r>
    </w:p>
    <w:p w14:paraId="29EECDFC" w14:textId="31BDA1D6" w:rsidR="00353ABD" w:rsidRDefault="00353ABD" w:rsidP="004D6040">
      <w:pPr>
        <w:spacing w:before="240" w:line="360" w:lineRule="auto"/>
        <w:rPr>
          <w:rFonts w:eastAsia="Calibri"/>
        </w:rPr>
      </w:pPr>
      <w:r>
        <w:rPr>
          <w:rFonts w:eastAsia="Calibri"/>
        </w:rPr>
        <w:lastRenderedPageBreak/>
        <w:t>Fotografías (toma abierta, toma cerrada, viviendas o infraestructura afectada):</w:t>
      </w:r>
    </w:p>
    <w:p w14:paraId="65C57E23" w14:textId="77777777" w:rsidR="00353ABD" w:rsidRDefault="00353ABD" w:rsidP="004D6040">
      <w:pPr>
        <w:spacing w:before="240" w:line="360" w:lineRule="auto"/>
        <w:rPr>
          <w:rFonts w:eastAsia="Calibri"/>
        </w:rPr>
      </w:pPr>
    </w:p>
    <w:p w14:paraId="5CBEACB1" w14:textId="77777777" w:rsidR="00353ABD" w:rsidRDefault="00353ABD" w:rsidP="004D6040">
      <w:pPr>
        <w:spacing w:before="240" w:line="360" w:lineRule="auto"/>
        <w:rPr>
          <w:rFonts w:eastAsia="Calibri"/>
        </w:rPr>
      </w:pPr>
    </w:p>
    <w:p w14:paraId="3B3D03A8" w14:textId="77777777" w:rsidR="00353ABD" w:rsidRDefault="00353ABD" w:rsidP="004D6040">
      <w:pPr>
        <w:spacing w:before="240" w:line="360" w:lineRule="auto"/>
        <w:rPr>
          <w:rFonts w:eastAsia="Calibri"/>
        </w:rPr>
      </w:pPr>
    </w:p>
    <w:p w14:paraId="668276E2" w14:textId="77777777" w:rsidR="00353ABD" w:rsidRDefault="00353ABD" w:rsidP="004D6040">
      <w:pPr>
        <w:spacing w:before="240" w:line="360" w:lineRule="auto"/>
        <w:rPr>
          <w:rFonts w:eastAsia="Calibri"/>
        </w:rPr>
      </w:pPr>
    </w:p>
    <w:p w14:paraId="43755DFD" w14:textId="77777777" w:rsidR="00353ABD" w:rsidRDefault="00353ABD" w:rsidP="004D6040">
      <w:pPr>
        <w:spacing w:before="240" w:line="360" w:lineRule="auto"/>
        <w:rPr>
          <w:rFonts w:eastAsia="Calibri"/>
        </w:rPr>
      </w:pPr>
    </w:p>
    <w:p w14:paraId="04729DE7" w14:textId="77777777" w:rsidR="00353ABD" w:rsidRDefault="00353ABD" w:rsidP="004D6040">
      <w:pPr>
        <w:spacing w:before="240" w:line="360" w:lineRule="auto"/>
        <w:rPr>
          <w:rFonts w:eastAsia="Calibri"/>
        </w:rPr>
      </w:pPr>
    </w:p>
    <w:p w14:paraId="3E6F9AED" w14:textId="77777777" w:rsidR="00353ABD" w:rsidRDefault="00353ABD" w:rsidP="004D6040">
      <w:pPr>
        <w:spacing w:before="240" w:line="360" w:lineRule="auto"/>
        <w:rPr>
          <w:rFonts w:eastAsia="Calibri"/>
        </w:rPr>
      </w:pPr>
    </w:p>
    <w:p w14:paraId="7A471754" w14:textId="77777777" w:rsidR="00353ABD" w:rsidRDefault="00353ABD" w:rsidP="004D6040">
      <w:pPr>
        <w:spacing w:before="240" w:line="360" w:lineRule="auto"/>
        <w:rPr>
          <w:rFonts w:eastAsia="Calibri"/>
        </w:rPr>
      </w:pPr>
    </w:p>
    <w:p w14:paraId="67D44262" w14:textId="77777777" w:rsidR="00353ABD" w:rsidRDefault="00353ABD" w:rsidP="004D6040">
      <w:pPr>
        <w:spacing w:before="240" w:line="360" w:lineRule="auto"/>
        <w:rPr>
          <w:rFonts w:eastAsia="Calibri"/>
        </w:rPr>
      </w:pPr>
    </w:p>
    <w:p w14:paraId="05405BEC" w14:textId="77777777" w:rsidR="00353ABD" w:rsidRDefault="00353ABD" w:rsidP="004D6040">
      <w:pPr>
        <w:spacing w:before="240" w:line="360" w:lineRule="auto"/>
        <w:rPr>
          <w:rFonts w:eastAsia="Calibri"/>
        </w:rPr>
      </w:pPr>
    </w:p>
    <w:p w14:paraId="25297067" w14:textId="77777777" w:rsidR="00353ABD" w:rsidRDefault="00353ABD" w:rsidP="004D6040">
      <w:pPr>
        <w:spacing w:before="240" w:line="360" w:lineRule="auto"/>
        <w:rPr>
          <w:rFonts w:eastAsia="Calibri"/>
        </w:rPr>
      </w:pPr>
    </w:p>
    <w:p w14:paraId="7BD3D180" w14:textId="77777777" w:rsidR="00353ABD" w:rsidRDefault="00353ABD" w:rsidP="004D6040">
      <w:pPr>
        <w:spacing w:before="240" w:line="360" w:lineRule="auto"/>
        <w:rPr>
          <w:rFonts w:eastAsia="Calibri"/>
        </w:rPr>
      </w:pPr>
    </w:p>
    <w:p w14:paraId="44740F25" w14:textId="77777777" w:rsidR="00353ABD" w:rsidRDefault="00353ABD" w:rsidP="004D6040">
      <w:pPr>
        <w:spacing w:before="240" w:line="360" w:lineRule="auto"/>
        <w:rPr>
          <w:rFonts w:eastAsia="Calibri"/>
        </w:rPr>
      </w:pPr>
    </w:p>
    <w:p w14:paraId="48145511" w14:textId="77777777" w:rsidR="00353ABD" w:rsidRDefault="00353ABD" w:rsidP="004D6040">
      <w:pPr>
        <w:spacing w:before="240" w:line="360" w:lineRule="auto"/>
        <w:rPr>
          <w:rFonts w:eastAsia="Calibri"/>
        </w:rPr>
      </w:pPr>
    </w:p>
    <w:p w14:paraId="3C2E30E5" w14:textId="77777777" w:rsidR="00353ABD" w:rsidRDefault="00353ABD" w:rsidP="004D6040">
      <w:pPr>
        <w:spacing w:before="240" w:line="360" w:lineRule="auto"/>
        <w:rPr>
          <w:rFonts w:eastAsia="Calibri"/>
        </w:rPr>
      </w:pPr>
    </w:p>
    <w:p w14:paraId="2690E4B5" w14:textId="77777777" w:rsidR="00353ABD" w:rsidRDefault="00353ABD" w:rsidP="004D6040">
      <w:pPr>
        <w:spacing w:before="240" w:line="360" w:lineRule="auto"/>
        <w:rPr>
          <w:rFonts w:eastAsia="Calibri"/>
        </w:rPr>
      </w:pPr>
    </w:p>
    <w:p w14:paraId="419C8A13" w14:textId="77777777" w:rsidR="00353ABD" w:rsidRDefault="00353ABD" w:rsidP="004D6040">
      <w:pPr>
        <w:spacing w:before="240" w:line="360" w:lineRule="auto"/>
        <w:rPr>
          <w:rFonts w:eastAsia="Calibri"/>
        </w:rPr>
      </w:pPr>
    </w:p>
    <w:p w14:paraId="508369A7" w14:textId="77777777" w:rsidR="00353ABD" w:rsidRDefault="00353ABD" w:rsidP="004D6040">
      <w:pPr>
        <w:spacing w:before="240" w:line="360" w:lineRule="auto"/>
        <w:rPr>
          <w:rFonts w:eastAsia="Calibri"/>
        </w:rPr>
      </w:pPr>
    </w:p>
    <w:p w14:paraId="28AD0B39" w14:textId="77777777" w:rsidR="00353ABD" w:rsidRDefault="00353ABD" w:rsidP="004D6040">
      <w:pPr>
        <w:spacing w:before="240" w:line="360" w:lineRule="auto"/>
        <w:rPr>
          <w:rFonts w:eastAsia="Calibri"/>
        </w:rPr>
      </w:pPr>
    </w:p>
    <w:p w14:paraId="7F49A240" w14:textId="77777777" w:rsidR="00353ABD" w:rsidRDefault="00353ABD" w:rsidP="004D6040">
      <w:pPr>
        <w:spacing w:before="240" w:line="360" w:lineRule="auto"/>
        <w:rPr>
          <w:rFonts w:eastAsia="Calibri"/>
        </w:rPr>
      </w:pPr>
    </w:p>
    <w:p w14:paraId="78A89AFD" w14:textId="77777777" w:rsidR="00353ABD" w:rsidRDefault="00353ABD" w:rsidP="004D6040">
      <w:pPr>
        <w:spacing w:before="240" w:line="360" w:lineRule="auto"/>
        <w:rPr>
          <w:rFonts w:eastAsia="Calibri"/>
        </w:rPr>
      </w:pPr>
    </w:p>
    <w:p w14:paraId="28422C24" w14:textId="77777777" w:rsidR="00353ABD" w:rsidRDefault="00353ABD" w:rsidP="004D6040">
      <w:pPr>
        <w:spacing w:before="240" w:line="360" w:lineRule="auto"/>
        <w:rPr>
          <w:rFonts w:eastAsia="Calibri"/>
        </w:rPr>
      </w:pPr>
    </w:p>
    <w:p w14:paraId="6FB1A3D6" w14:textId="77777777" w:rsidR="00353ABD" w:rsidRDefault="00353ABD" w:rsidP="004D6040">
      <w:pPr>
        <w:spacing w:before="240" w:line="360" w:lineRule="auto"/>
        <w:rPr>
          <w:rFonts w:eastAsia="Calibri"/>
        </w:rPr>
      </w:pPr>
    </w:p>
    <w:p w14:paraId="1BD5AC7B" w14:textId="77777777" w:rsidR="00353ABD" w:rsidRDefault="00353ABD" w:rsidP="004D6040">
      <w:pPr>
        <w:spacing w:before="240" w:line="360" w:lineRule="auto"/>
        <w:rPr>
          <w:rFonts w:eastAsia="Calibri"/>
        </w:rPr>
      </w:pPr>
    </w:p>
    <w:p w14:paraId="0381B8D2" w14:textId="77777777" w:rsidR="00353ABD" w:rsidRDefault="00353ABD" w:rsidP="004D6040">
      <w:pPr>
        <w:spacing w:before="240" w:line="360" w:lineRule="auto"/>
        <w:rPr>
          <w:rFonts w:eastAsia="Calibri"/>
        </w:rPr>
      </w:pPr>
    </w:p>
    <w:p w14:paraId="55915027" w14:textId="77777777" w:rsidR="00353ABD" w:rsidRPr="00A71276" w:rsidRDefault="00353ABD" w:rsidP="004D6040">
      <w:pPr>
        <w:spacing w:before="240" w:line="360" w:lineRule="auto"/>
        <w:rPr>
          <w:rFonts w:eastAsia="Calibri"/>
        </w:rPr>
      </w:pPr>
    </w:p>
    <w:sectPr w:rsidR="00353ABD" w:rsidRPr="00A71276" w:rsidSect="00750D8E">
      <w:headerReference w:type="default" r:id="rId8"/>
      <w:footerReference w:type="default" r:id="rId9"/>
      <w:pgSz w:w="12242" w:h="15842" w:code="151"/>
      <w:pgMar w:top="1135" w:right="618" w:bottom="1417" w:left="1276" w:header="1135" w:footer="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E3B1F" w14:textId="77777777" w:rsidR="004862DA" w:rsidRDefault="004862DA">
      <w:r>
        <w:separator/>
      </w:r>
    </w:p>
  </w:endnote>
  <w:endnote w:type="continuationSeparator" w:id="0">
    <w:p w14:paraId="4331CA9B" w14:textId="77777777" w:rsidR="004862DA" w:rsidRDefault="0048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04318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14:paraId="7B968CC3" w14:textId="1B965276" w:rsidR="00A3025E" w:rsidRDefault="00A3025E" w:rsidP="005708CB">
            <w:pPr>
              <w:pStyle w:val="Piedepgina"/>
              <w:spacing w:before="120" w:after="120"/>
              <w:jc w:val="right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A53E162" wp14:editId="6EFA22FF">
                      <wp:simplePos x="0" y="0"/>
                      <wp:positionH relativeFrom="column">
                        <wp:posOffset>-196215</wp:posOffset>
                      </wp:positionH>
                      <wp:positionV relativeFrom="paragraph">
                        <wp:posOffset>85090</wp:posOffset>
                      </wp:positionV>
                      <wp:extent cx="6647815" cy="474345"/>
                      <wp:effectExtent l="0" t="0" r="0" b="0"/>
                      <wp:wrapNone/>
                      <wp:docPr id="359113307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7815" cy="474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0C8B67" w14:textId="77777777" w:rsidR="00A3025E" w:rsidRPr="00941783" w:rsidRDefault="00A3025E" w:rsidP="005708CB">
                                  <w:pPr>
                                    <w:jc w:val="both"/>
                                    <w:rPr>
                                      <w:rFonts w:ascii="Encode Sans regular" w:hAnsi="Encode Sans regular"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</w:pPr>
                                  <w:r w:rsidRPr="00941783">
                                    <w:rPr>
                                      <w:rFonts w:ascii="Encode Sans regular" w:hAnsi="Encode Sans regular"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w:t xml:space="preserve">Boulevard René Juárez Cisneros, Colonia Villa Moderna, C.P. 39074, </w:t>
                                  </w:r>
                                </w:p>
                                <w:p w14:paraId="7A4CBC31" w14:textId="77777777" w:rsidR="00A3025E" w:rsidRPr="00941783" w:rsidRDefault="00A3025E" w:rsidP="005708CB">
                                  <w:pPr>
                                    <w:jc w:val="both"/>
                                    <w:rPr>
                                      <w:rFonts w:ascii="Encode Sans regular" w:hAnsi="Encode Sans regular"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</w:pPr>
                                  <w:r w:rsidRPr="00941783">
                                    <w:rPr>
                                      <w:rFonts w:ascii="Encode Sans regular" w:hAnsi="Encode Sans regular"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w:t>Chilpancingo, Gro. Tel. (01 747) 47 1 25 34   y 4 71 70 42</w:t>
                                  </w:r>
                                  <w:r w:rsidRPr="00941783">
                                    <w:rPr>
                                      <w:rFonts w:ascii="Encode Sans regular" w:hAnsi="Encode Sans regular"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941783">
                                    <w:rPr>
                                      <w:rFonts w:ascii="Encode Sans regular" w:hAnsi="Encode Sans regular"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941783">
                                    <w:rPr>
                                      <w:rFonts w:ascii="Encode Sans regular" w:hAnsi="Encode Sans regular"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941783">
                                    <w:rPr>
                                      <w:rFonts w:ascii="Encode Sans regular" w:hAnsi="Encode Sans regular"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w:tab/>
                                    <w:t>www.proteccioncivilguerrero.gob.mx/pcgro</w:t>
                                  </w:r>
                                </w:p>
                                <w:p w14:paraId="6CDC9278" w14:textId="77777777" w:rsidR="00A3025E" w:rsidRPr="00941783" w:rsidRDefault="00A3025E" w:rsidP="005708CB">
                                  <w:pPr>
                                    <w:jc w:val="right"/>
                                    <w:rPr>
                                      <w:rFonts w:ascii="Encode Sans regular" w:hAnsi="Encode Sans regular"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</w:pPr>
                                  <w:r w:rsidRPr="00941783">
                                    <w:rPr>
                                      <w:rFonts w:ascii="Encode Sans regular" w:hAnsi="Encode Sans regular"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  <w:t>sistemasderiesgos.spc@guerrero.gob.mx          spcdgsir@gmail.com</w:t>
                                  </w:r>
                                </w:p>
                                <w:p w14:paraId="64EBEA5F" w14:textId="77777777" w:rsidR="00A3025E" w:rsidRPr="00941783" w:rsidRDefault="00A3025E" w:rsidP="005708CB">
                                  <w:pPr>
                                    <w:jc w:val="right"/>
                                    <w:rPr>
                                      <w:rFonts w:ascii="Encode Sans regular" w:hAnsi="Encode Sans regular"/>
                                      <w:color w:val="943634" w:themeColor="accen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53E1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15.45pt;margin-top:6.7pt;width:523.45pt;height:37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" filled="f" stroked="f">
                      <v:textbox>
                        <w:txbxContent>
                          <w:p w14:paraId="160C8B67" w14:textId="77777777" w:rsidR="00A3025E" w:rsidRPr="00941783" w:rsidRDefault="00A3025E" w:rsidP="005708CB">
                            <w:pPr>
                              <w:jc w:val="both"/>
                              <w:rPr>
                                <w:rFonts w:ascii="Encode Sans regular" w:hAnsi="Encode Sans regular"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941783">
                              <w:rPr>
                                <w:rFonts w:ascii="Encode Sans regular" w:hAnsi="Encode Sans regular"/>
                                <w:color w:val="943634" w:themeColor="accent2" w:themeShade="BF"/>
                                <w:sz w:val="16"/>
                                <w:szCs w:val="16"/>
                              </w:rPr>
                              <w:t xml:space="preserve">Boulevard René Juárez Cisneros, Colonia Villa Moderna, C.P. 39074, </w:t>
                            </w:r>
                          </w:p>
                          <w:p w14:paraId="7A4CBC31" w14:textId="77777777" w:rsidR="00A3025E" w:rsidRPr="00941783" w:rsidRDefault="00A3025E" w:rsidP="005708CB">
                            <w:pPr>
                              <w:jc w:val="both"/>
                              <w:rPr>
                                <w:rFonts w:ascii="Encode Sans regular" w:hAnsi="Encode Sans regular"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941783">
                              <w:rPr>
                                <w:rFonts w:ascii="Encode Sans regular" w:hAnsi="Encode Sans regular"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Chilpancingo, Gro. Tel. (01 747) 47 1 25 34   y 4 71 70 42</w:t>
                            </w:r>
                            <w:r w:rsidRPr="00941783">
                              <w:rPr>
                                <w:rFonts w:ascii="Encode Sans regular" w:hAnsi="Encode Sans regular"/>
                                <w:color w:val="943634" w:themeColor="accent2" w:themeShade="BF"/>
                                <w:sz w:val="16"/>
                                <w:szCs w:val="16"/>
                              </w:rPr>
                              <w:tab/>
                            </w:r>
                            <w:r w:rsidRPr="00941783">
                              <w:rPr>
                                <w:rFonts w:ascii="Encode Sans regular" w:hAnsi="Encode Sans regular"/>
                                <w:color w:val="943634" w:themeColor="accent2" w:themeShade="BF"/>
                                <w:sz w:val="16"/>
                                <w:szCs w:val="16"/>
                              </w:rPr>
                              <w:tab/>
                            </w:r>
                            <w:r w:rsidRPr="00941783">
                              <w:rPr>
                                <w:rFonts w:ascii="Encode Sans regular" w:hAnsi="Encode Sans regular"/>
                                <w:color w:val="943634" w:themeColor="accent2" w:themeShade="BF"/>
                                <w:sz w:val="16"/>
                                <w:szCs w:val="16"/>
                              </w:rPr>
                              <w:tab/>
                            </w:r>
                            <w:r w:rsidRPr="00941783">
                              <w:rPr>
                                <w:rFonts w:ascii="Encode Sans regular" w:hAnsi="Encode Sans regular"/>
                                <w:color w:val="943634" w:themeColor="accent2" w:themeShade="BF"/>
                                <w:sz w:val="16"/>
                                <w:szCs w:val="16"/>
                              </w:rPr>
                              <w:tab/>
                              <w:t>www.proteccioncivilguerrero.gob.mx/pcgro</w:t>
                            </w:r>
                          </w:p>
                          <w:p w14:paraId="6CDC9278" w14:textId="77777777" w:rsidR="00A3025E" w:rsidRPr="00941783" w:rsidRDefault="00A3025E" w:rsidP="005708CB">
                            <w:pPr>
                              <w:jc w:val="right"/>
                              <w:rPr>
                                <w:rFonts w:ascii="Encode Sans regular" w:hAnsi="Encode Sans regular"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  <w:r w:rsidRPr="00941783">
                              <w:rPr>
                                <w:rFonts w:ascii="Encode Sans regular" w:hAnsi="Encode Sans regular"/>
                                <w:color w:val="943634" w:themeColor="accent2" w:themeShade="BF"/>
                                <w:sz w:val="16"/>
                                <w:szCs w:val="16"/>
                              </w:rPr>
                              <w:t>sistemasderiesgos.spc@guerrero.gob.mx          spcdgsir@gmail.com</w:t>
                            </w:r>
                          </w:p>
                          <w:p w14:paraId="64EBEA5F" w14:textId="77777777" w:rsidR="00A3025E" w:rsidRPr="00941783" w:rsidRDefault="00A3025E" w:rsidP="005708CB">
                            <w:pPr>
                              <w:jc w:val="right"/>
                              <w:rPr>
                                <w:rFonts w:ascii="Encode Sans regular" w:hAnsi="Encode Sans regular"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150A">
              <w:rPr>
                <w:rFonts w:ascii="Encode Sans regular" w:hAnsi="Encode Sans regular"/>
                <w:sz w:val="16"/>
                <w:szCs w:val="16"/>
              </w:rPr>
              <w:t xml:space="preserve">Página </w:t>
            </w:r>
            <w:r w:rsidRPr="0093150A">
              <w:rPr>
                <w:rFonts w:ascii="Encode Sans regular" w:hAnsi="Encode Sans regular"/>
                <w:b/>
                <w:sz w:val="16"/>
                <w:szCs w:val="16"/>
              </w:rPr>
              <w:fldChar w:fldCharType="begin"/>
            </w:r>
            <w:r w:rsidRPr="0093150A">
              <w:rPr>
                <w:rFonts w:ascii="Encode Sans regular" w:hAnsi="Encode Sans regular"/>
                <w:b/>
                <w:sz w:val="16"/>
                <w:szCs w:val="16"/>
              </w:rPr>
              <w:instrText>PAGE</w:instrText>
            </w:r>
            <w:r w:rsidRPr="0093150A">
              <w:rPr>
                <w:rFonts w:ascii="Encode Sans regular" w:hAnsi="Encode Sans regular"/>
                <w:b/>
                <w:sz w:val="16"/>
                <w:szCs w:val="16"/>
              </w:rPr>
              <w:fldChar w:fldCharType="separate"/>
            </w:r>
            <w:r w:rsidR="00406500">
              <w:rPr>
                <w:rFonts w:ascii="Encode Sans regular" w:hAnsi="Encode Sans regular"/>
                <w:b/>
                <w:noProof/>
                <w:sz w:val="16"/>
                <w:szCs w:val="16"/>
              </w:rPr>
              <w:t>1</w:t>
            </w:r>
            <w:r w:rsidRPr="0093150A">
              <w:rPr>
                <w:rFonts w:ascii="Encode Sans regular" w:hAnsi="Encode Sans regular"/>
                <w:b/>
                <w:sz w:val="16"/>
                <w:szCs w:val="16"/>
              </w:rPr>
              <w:fldChar w:fldCharType="end"/>
            </w:r>
            <w:r w:rsidRPr="0093150A">
              <w:rPr>
                <w:rFonts w:ascii="Encode Sans regular" w:hAnsi="Encode Sans regular"/>
                <w:sz w:val="16"/>
                <w:szCs w:val="16"/>
              </w:rPr>
              <w:t xml:space="preserve"> de </w:t>
            </w:r>
            <w:r w:rsidRPr="0093150A">
              <w:rPr>
                <w:rFonts w:ascii="Encode Sans regular" w:hAnsi="Encode Sans regular"/>
                <w:b/>
                <w:sz w:val="16"/>
                <w:szCs w:val="16"/>
              </w:rPr>
              <w:fldChar w:fldCharType="begin"/>
            </w:r>
            <w:r w:rsidRPr="0093150A">
              <w:rPr>
                <w:rFonts w:ascii="Encode Sans regular" w:hAnsi="Encode Sans regular"/>
                <w:b/>
                <w:sz w:val="16"/>
                <w:szCs w:val="16"/>
              </w:rPr>
              <w:instrText>NUMPAGES</w:instrText>
            </w:r>
            <w:r w:rsidRPr="0093150A">
              <w:rPr>
                <w:rFonts w:ascii="Encode Sans regular" w:hAnsi="Encode Sans regular"/>
                <w:b/>
                <w:sz w:val="16"/>
                <w:szCs w:val="16"/>
              </w:rPr>
              <w:fldChar w:fldCharType="separate"/>
            </w:r>
            <w:r w:rsidR="00406500">
              <w:rPr>
                <w:rFonts w:ascii="Encode Sans regular" w:hAnsi="Encode Sans regular"/>
                <w:b/>
                <w:noProof/>
                <w:sz w:val="16"/>
                <w:szCs w:val="16"/>
              </w:rPr>
              <w:t>6</w:t>
            </w:r>
            <w:r w:rsidRPr="0093150A">
              <w:rPr>
                <w:rFonts w:ascii="Encode Sans regular" w:hAnsi="Encode Sans regular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59A3029C" w14:textId="77777777" w:rsidR="00A3025E" w:rsidRDefault="00A3025E">
    <w:pPr>
      <w:pStyle w:val="Piedepgina"/>
    </w:pPr>
    <w:r w:rsidRPr="005708CB">
      <w:rPr>
        <w:noProof/>
        <w:lang w:val="es-MX" w:eastAsia="es-MX"/>
      </w:rPr>
      <w:drawing>
        <wp:anchor distT="0" distB="0" distL="114300" distR="114300" simplePos="0" relativeHeight="251646976" behindDoc="1" locked="0" layoutInCell="1" allowOverlap="1" wp14:anchorId="0D1D8BE6" wp14:editId="418CA263">
          <wp:simplePos x="0" y="0"/>
          <wp:positionH relativeFrom="column">
            <wp:posOffset>-749300</wp:posOffset>
          </wp:positionH>
          <wp:positionV relativeFrom="paragraph">
            <wp:posOffset>295910</wp:posOffset>
          </wp:positionV>
          <wp:extent cx="7696200" cy="403860"/>
          <wp:effectExtent l="0" t="0" r="0" b="0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rcRect l="8557" t="91844" r="8680" b="5193"/>
                  <a:stretch>
                    <a:fillRect/>
                  </a:stretch>
                </pic:blipFill>
                <pic:spPr>
                  <a:xfrm>
                    <a:off x="0" y="0"/>
                    <a:ext cx="769620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223B3" w14:textId="77777777" w:rsidR="004862DA" w:rsidRDefault="004862DA">
      <w:r>
        <w:separator/>
      </w:r>
    </w:p>
  </w:footnote>
  <w:footnote w:type="continuationSeparator" w:id="0">
    <w:p w14:paraId="2F448B9A" w14:textId="77777777" w:rsidR="004862DA" w:rsidRDefault="0048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55D14" w14:textId="65DE2E0A" w:rsidR="00A3025E" w:rsidRDefault="00A302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1DCF94D4" wp14:editId="663E2344">
          <wp:simplePos x="0" y="0"/>
          <wp:positionH relativeFrom="column">
            <wp:posOffset>-254000</wp:posOffset>
          </wp:positionH>
          <wp:positionV relativeFrom="paragraph">
            <wp:posOffset>-621665</wp:posOffset>
          </wp:positionV>
          <wp:extent cx="4945380" cy="115824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3" t="1650" r="30433" b="88072"/>
                  <a:stretch>
                    <a:fillRect/>
                  </a:stretch>
                </pic:blipFill>
                <pic:spPr>
                  <a:xfrm>
                    <a:off x="0" y="0"/>
                    <a:ext cx="4945380" cy="1158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30B357" w14:textId="77777777" w:rsidR="00A3025E" w:rsidRDefault="00A3025E">
    <w:pPr>
      <w:pStyle w:val="Encabezado"/>
    </w:pPr>
  </w:p>
  <w:p w14:paraId="3E5CD9BC" w14:textId="7C02084B" w:rsidR="00A3025E" w:rsidRDefault="00A3025E" w:rsidP="005708CB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354C"/>
    <w:multiLevelType w:val="hybridMultilevel"/>
    <w:tmpl w:val="C0B6A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EE2"/>
    <w:multiLevelType w:val="hybridMultilevel"/>
    <w:tmpl w:val="523C3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4896"/>
    <w:multiLevelType w:val="hybridMultilevel"/>
    <w:tmpl w:val="992A8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C535E"/>
    <w:multiLevelType w:val="hybridMultilevel"/>
    <w:tmpl w:val="242AA82A"/>
    <w:lvl w:ilvl="0" w:tplc="0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93E326F"/>
    <w:multiLevelType w:val="hybridMultilevel"/>
    <w:tmpl w:val="EA1A7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B1BEA"/>
    <w:multiLevelType w:val="hybridMultilevel"/>
    <w:tmpl w:val="27C86D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31887"/>
    <w:multiLevelType w:val="hybridMultilevel"/>
    <w:tmpl w:val="4A14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11B2A"/>
    <w:multiLevelType w:val="hybridMultilevel"/>
    <w:tmpl w:val="879020A0"/>
    <w:lvl w:ilvl="0" w:tplc="080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24340B8"/>
    <w:multiLevelType w:val="hybridMultilevel"/>
    <w:tmpl w:val="06F0783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BB2D7A"/>
    <w:multiLevelType w:val="hybridMultilevel"/>
    <w:tmpl w:val="AAB69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94EF5"/>
    <w:multiLevelType w:val="hybridMultilevel"/>
    <w:tmpl w:val="A942D7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452D4"/>
    <w:multiLevelType w:val="hybridMultilevel"/>
    <w:tmpl w:val="70784A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144E24"/>
    <w:multiLevelType w:val="hybridMultilevel"/>
    <w:tmpl w:val="E1C00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F4DB7"/>
    <w:multiLevelType w:val="hybridMultilevel"/>
    <w:tmpl w:val="369A3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65D84"/>
    <w:multiLevelType w:val="hybridMultilevel"/>
    <w:tmpl w:val="D7CEA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962DC"/>
    <w:multiLevelType w:val="hybridMultilevel"/>
    <w:tmpl w:val="C54C6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D66EF"/>
    <w:multiLevelType w:val="hybridMultilevel"/>
    <w:tmpl w:val="57EA2A3A"/>
    <w:lvl w:ilvl="0" w:tplc="080A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7" w15:restartNumberingAfterBreak="0">
    <w:nsid w:val="31EF6765"/>
    <w:multiLevelType w:val="hybridMultilevel"/>
    <w:tmpl w:val="EA0A48A6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2B8056A"/>
    <w:multiLevelType w:val="hybridMultilevel"/>
    <w:tmpl w:val="5FB4D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D4D93"/>
    <w:multiLevelType w:val="hybridMultilevel"/>
    <w:tmpl w:val="A2D69F1E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E975F3"/>
    <w:multiLevelType w:val="hybridMultilevel"/>
    <w:tmpl w:val="68A88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44B1E"/>
    <w:multiLevelType w:val="hybridMultilevel"/>
    <w:tmpl w:val="18D27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559E8"/>
    <w:multiLevelType w:val="multilevel"/>
    <w:tmpl w:val="784EE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5135128B"/>
    <w:multiLevelType w:val="hybridMultilevel"/>
    <w:tmpl w:val="3B94E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64D5C"/>
    <w:multiLevelType w:val="hybridMultilevel"/>
    <w:tmpl w:val="6B20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71BA6"/>
    <w:multiLevelType w:val="hybridMultilevel"/>
    <w:tmpl w:val="B6FEB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D18BC"/>
    <w:multiLevelType w:val="hybridMultilevel"/>
    <w:tmpl w:val="AAD2C9E0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87B33D2"/>
    <w:multiLevelType w:val="hybridMultilevel"/>
    <w:tmpl w:val="940C1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43099"/>
    <w:multiLevelType w:val="hybridMultilevel"/>
    <w:tmpl w:val="516AA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3179D"/>
    <w:multiLevelType w:val="hybridMultilevel"/>
    <w:tmpl w:val="0A26BBA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F129D"/>
    <w:multiLevelType w:val="hybridMultilevel"/>
    <w:tmpl w:val="A05C5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6563C"/>
    <w:multiLevelType w:val="hybridMultilevel"/>
    <w:tmpl w:val="F8766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E70A9"/>
    <w:multiLevelType w:val="hybridMultilevel"/>
    <w:tmpl w:val="AF90B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50713"/>
    <w:multiLevelType w:val="hybridMultilevel"/>
    <w:tmpl w:val="671AE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B3019"/>
    <w:multiLevelType w:val="hybridMultilevel"/>
    <w:tmpl w:val="11401EAC"/>
    <w:lvl w:ilvl="0" w:tplc="080A0013">
      <w:start w:val="1"/>
      <w:numFmt w:val="upperRoman"/>
      <w:lvlText w:val="%1."/>
      <w:lvlJc w:val="righ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5481E1B"/>
    <w:multiLevelType w:val="hybridMultilevel"/>
    <w:tmpl w:val="2E140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B48CC"/>
    <w:multiLevelType w:val="hybridMultilevel"/>
    <w:tmpl w:val="F96E8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96749"/>
    <w:multiLevelType w:val="hybridMultilevel"/>
    <w:tmpl w:val="BEF8D9CE"/>
    <w:lvl w:ilvl="0" w:tplc="08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8" w15:restartNumberingAfterBreak="0">
    <w:nsid w:val="7A4573F9"/>
    <w:multiLevelType w:val="hybridMultilevel"/>
    <w:tmpl w:val="F2369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2645A"/>
    <w:multiLevelType w:val="hybridMultilevel"/>
    <w:tmpl w:val="5F6407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E132A"/>
    <w:multiLevelType w:val="hybridMultilevel"/>
    <w:tmpl w:val="E1EC9C5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625444"/>
    <w:multiLevelType w:val="hybridMultilevel"/>
    <w:tmpl w:val="EBE69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F29C6"/>
    <w:multiLevelType w:val="hybridMultilevel"/>
    <w:tmpl w:val="7146F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09870">
    <w:abstractNumId w:val="22"/>
  </w:num>
  <w:num w:numId="2" w16cid:durableId="1652708016">
    <w:abstractNumId w:val="20"/>
  </w:num>
  <w:num w:numId="3" w16cid:durableId="670261471">
    <w:abstractNumId w:val="4"/>
  </w:num>
  <w:num w:numId="4" w16cid:durableId="17948667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4769149">
    <w:abstractNumId w:val="15"/>
  </w:num>
  <w:num w:numId="6" w16cid:durableId="1305349576">
    <w:abstractNumId w:val="29"/>
  </w:num>
  <w:num w:numId="7" w16cid:durableId="744185725">
    <w:abstractNumId w:val="12"/>
  </w:num>
  <w:num w:numId="8" w16cid:durableId="1319189772">
    <w:abstractNumId w:val="30"/>
  </w:num>
  <w:num w:numId="9" w16cid:durableId="986084362">
    <w:abstractNumId w:val="38"/>
  </w:num>
  <w:num w:numId="10" w16cid:durableId="1338651228">
    <w:abstractNumId w:val="11"/>
  </w:num>
  <w:num w:numId="11" w16cid:durableId="368532294">
    <w:abstractNumId w:val="19"/>
  </w:num>
  <w:num w:numId="12" w16cid:durableId="1446998829">
    <w:abstractNumId w:val="31"/>
  </w:num>
  <w:num w:numId="13" w16cid:durableId="307563291">
    <w:abstractNumId w:val="8"/>
  </w:num>
  <w:num w:numId="14" w16cid:durableId="583998648">
    <w:abstractNumId w:val="26"/>
  </w:num>
  <w:num w:numId="15" w16cid:durableId="911349741">
    <w:abstractNumId w:val="7"/>
  </w:num>
  <w:num w:numId="16" w16cid:durableId="74480289">
    <w:abstractNumId w:val="1"/>
  </w:num>
  <w:num w:numId="17" w16cid:durableId="1984582364">
    <w:abstractNumId w:val="40"/>
  </w:num>
  <w:num w:numId="18" w16cid:durableId="1358383848">
    <w:abstractNumId w:val="32"/>
  </w:num>
  <w:num w:numId="19" w16cid:durableId="559096490">
    <w:abstractNumId w:val="27"/>
  </w:num>
  <w:num w:numId="20" w16cid:durableId="819689919">
    <w:abstractNumId w:val="6"/>
  </w:num>
  <w:num w:numId="21" w16cid:durableId="144394377">
    <w:abstractNumId w:val="13"/>
  </w:num>
  <w:num w:numId="22" w16cid:durableId="478309306">
    <w:abstractNumId w:val="42"/>
  </w:num>
  <w:num w:numId="23" w16cid:durableId="587812328">
    <w:abstractNumId w:val="10"/>
  </w:num>
  <w:num w:numId="24" w16cid:durableId="384375324">
    <w:abstractNumId w:val="0"/>
  </w:num>
  <w:num w:numId="25" w16cid:durableId="1523084530">
    <w:abstractNumId w:val="37"/>
  </w:num>
  <w:num w:numId="26" w16cid:durableId="1648820786">
    <w:abstractNumId w:val="36"/>
  </w:num>
  <w:num w:numId="27" w16cid:durableId="884758860">
    <w:abstractNumId w:val="18"/>
  </w:num>
  <w:num w:numId="28" w16cid:durableId="1363748588">
    <w:abstractNumId w:val="41"/>
  </w:num>
  <w:num w:numId="29" w16cid:durableId="1537619768">
    <w:abstractNumId w:val="39"/>
  </w:num>
  <w:num w:numId="30" w16cid:durableId="1989357485">
    <w:abstractNumId w:val="24"/>
  </w:num>
  <w:num w:numId="31" w16cid:durableId="1357735889">
    <w:abstractNumId w:val="35"/>
  </w:num>
  <w:num w:numId="32" w16cid:durableId="2129153653">
    <w:abstractNumId w:val="28"/>
  </w:num>
  <w:num w:numId="33" w16cid:durableId="469061062">
    <w:abstractNumId w:val="17"/>
  </w:num>
  <w:num w:numId="34" w16cid:durableId="1439134624">
    <w:abstractNumId w:val="33"/>
  </w:num>
  <w:num w:numId="35" w16cid:durableId="1893349533">
    <w:abstractNumId w:val="25"/>
  </w:num>
  <w:num w:numId="36" w16cid:durableId="1851944018">
    <w:abstractNumId w:val="16"/>
  </w:num>
  <w:num w:numId="37" w16cid:durableId="1902475519">
    <w:abstractNumId w:val="21"/>
  </w:num>
  <w:num w:numId="38" w16cid:durableId="515922701">
    <w:abstractNumId w:val="14"/>
  </w:num>
  <w:num w:numId="39" w16cid:durableId="879249046">
    <w:abstractNumId w:val="9"/>
  </w:num>
  <w:num w:numId="40" w16cid:durableId="722172013">
    <w:abstractNumId w:val="2"/>
  </w:num>
  <w:num w:numId="41" w16cid:durableId="450787898">
    <w:abstractNumId w:val="34"/>
  </w:num>
  <w:num w:numId="42" w16cid:durableId="1177427311">
    <w:abstractNumId w:val="3"/>
  </w:num>
  <w:num w:numId="43" w16cid:durableId="577787594">
    <w:abstractNumId w:val="5"/>
  </w:num>
  <w:num w:numId="44" w16cid:durableId="15514549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174"/>
    <w:rsid w:val="000024D8"/>
    <w:rsid w:val="0000575C"/>
    <w:rsid w:val="00006948"/>
    <w:rsid w:val="0001014D"/>
    <w:rsid w:val="00010C87"/>
    <w:rsid w:val="00013128"/>
    <w:rsid w:val="00013367"/>
    <w:rsid w:val="00014213"/>
    <w:rsid w:val="00015AB8"/>
    <w:rsid w:val="000164CD"/>
    <w:rsid w:val="00016BDA"/>
    <w:rsid w:val="00023CA7"/>
    <w:rsid w:val="00024848"/>
    <w:rsid w:val="0002505A"/>
    <w:rsid w:val="0002524F"/>
    <w:rsid w:val="00025308"/>
    <w:rsid w:val="00026643"/>
    <w:rsid w:val="00026795"/>
    <w:rsid w:val="000273E2"/>
    <w:rsid w:val="00027751"/>
    <w:rsid w:val="00031C39"/>
    <w:rsid w:val="000327E8"/>
    <w:rsid w:val="00032BDD"/>
    <w:rsid w:val="0003332A"/>
    <w:rsid w:val="00033CD5"/>
    <w:rsid w:val="00033F1B"/>
    <w:rsid w:val="00034104"/>
    <w:rsid w:val="00035E9F"/>
    <w:rsid w:val="00037981"/>
    <w:rsid w:val="00043418"/>
    <w:rsid w:val="00043522"/>
    <w:rsid w:val="00045717"/>
    <w:rsid w:val="0004575B"/>
    <w:rsid w:val="00045776"/>
    <w:rsid w:val="00045C71"/>
    <w:rsid w:val="00046353"/>
    <w:rsid w:val="00046449"/>
    <w:rsid w:val="00046D66"/>
    <w:rsid w:val="00050F44"/>
    <w:rsid w:val="00051FE9"/>
    <w:rsid w:val="00052A25"/>
    <w:rsid w:val="00052EE0"/>
    <w:rsid w:val="000531C0"/>
    <w:rsid w:val="00054172"/>
    <w:rsid w:val="00054AA6"/>
    <w:rsid w:val="00061A97"/>
    <w:rsid w:val="00061F7E"/>
    <w:rsid w:val="00063F84"/>
    <w:rsid w:val="00065462"/>
    <w:rsid w:val="00065654"/>
    <w:rsid w:val="00065BDB"/>
    <w:rsid w:val="000705B7"/>
    <w:rsid w:val="00070ECD"/>
    <w:rsid w:val="0007365D"/>
    <w:rsid w:val="00073D28"/>
    <w:rsid w:val="00075129"/>
    <w:rsid w:val="000757CC"/>
    <w:rsid w:val="000759AC"/>
    <w:rsid w:val="00075B50"/>
    <w:rsid w:val="00076066"/>
    <w:rsid w:val="0007763E"/>
    <w:rsid w:val="000814D3"/>
    <w:rsid w:val="00082854"/>
    <w:rsid w:val="0008521A"/>
    <w:rsid w:val="00085C9B"/>
    <w:rsid w:val="00086EE0"/>
    <w:rsid w:val="000902BB"/>
    <w:rsid w:val="00091428"/>
    <w:rsid w:val="000918DF"/>
    <w:rsid w:val="00093A09"/>
    <w:rsid w:val="000960C8"/>
    <w:rsid w:val="000A1080"/>
    <w:rsid w:val="000A13FB"/>
    <w:rsid w:val="000A3366"/>
    <w:rsid w:val="000A47FC"/>
    <w:rsid w:val="000A4BFD"/>
    <w:rsid w:val="000A5819"/>
    <w:rsid w:val="000A6C42"/>
    <w:rsid w:val="000A70C3"/>
    <w:rsid w:val="000B1537"/>
    <w:rsid w:val="000B4690"/>
    <w:rsid w:val="000B4ACB"/>
    <w:rsid w:val="000B5ACD"/>
    <w:rsid w:val="000B66C9"/>
    <w:rsid w:val="000B77D5"/>
    <w:rsid w:val="000C06E0"/>
    <w:rsid w:val="000C0EAA"/>
    <w:rsid w:val="000C1207"/>
    <w:rsid w:val="000C205B"/>
    <w:rsid w:val="000C3934"/>
    <w:rsid w:val="000C5236"/>
    <w:rsid w:val="000C57A2"/>
    <w:rsid w:val="000C646E"/>
    <w:rsid w:val="000C7BFD"/>
    <w:rsid w:val="000C7E2F"/>
    <w:rsid w:val="000D2E5E"/>
    <w:rsid w:val="000D4399"/>
    <w:rsid w:val="000D7749"/>
    <w:rsid w:val="000E006B"/>
    <w:rsid w:val="000E186F"/>
    <w:rsid w:val="000E241A"/>
    <w:rsid w:val="000E3461"/>
    <w:rsid w:val="000E365B"/>
    <w:rsid w:val="000E36D2"/>
    <w:rsid w:val="000E3CA0"/>
    <w:rsid w:val="000E6593"/>
    <w:rsid w:val="000E68DC"/>
    <w:rsid w:val="000E76AF"/>
    <w:rsid w:val="000F0AFF"/>
    <w:rsid w:val="000F50AC"/>
    <w:rsid w:val="000F5496"/>
    <w:rsid w:val="001010AD"/>
    <w:rsid w:val="0010110E"/>
    <w:rsid w:val="00101D02"/>
    <w:rsid w:val="001034DF"/>
    <w:rsid w:val="00103F3D"/>
    <w:rsid w:val="00105719"/>
    <w:rsid w:val="00111318"/>
    <w:rsid w:val="00112617"/>
    <w:rsid w:val="0011427C"/>
    <w:rsid w:val="0011434F"/>
    <w:rsid w:val="0011526C"/>
    <w:rsid w:val="00115F00"/>
    <w:rsid w:val="001227E7"/>
    <w:rsid w:val="00122E87"/>
    <w:rsid w:val="001230FA"/>
    <w:rsid w:val="001262C4"/>
    <w:rsid w:val="001270B4"/>
    <w:rsid w:val="00127CB7"/>
    <w:rsid w:val="0013101A"/>
    <w:rsid w:val="00131FD2"/>
    <w:rsid w:val="0013255C"/>
    <w:rsid w:val="001358B5"/>
    <w:rsid w:val="001358E0"/>
    <w:rsid w:val="0014043D"/>
    <w:rsid w:val="00141FCD"/>
    <w:rsid w:val="0014230B"/>
    <w:rsid w:val="0014267A"/>
    <w:rsid w:val="00143A50"/>
    <w:rsid w:val="00144D55"/>
    <w:rsid w:val="001459FF"/>
    <w:rsid w:val="00146BC7"/>
    <w:rsid w:val="001470D8"/>
    <w:rsid w:val="00147DCA"/>
    <w:rsid w:val="001533BA"/>
    <w:rsid w:val="00155A2A"/>
    <w:rsid w:val="0016188C"/>
    <w:rsid w:val="00164545"/>
    <w:rsid w:val="00166057"/>
    <w:rsid w:val="00166126"/>
    <w:rsid w:val="001737D0"/>
    <w:rsid w:val="00174778"/>
    <w:rsid w:val="001765E5"/>
    <w:rsid w:val="00176675"/>
    <w:rsid w:val="00176C5D"/>
    <w:rsid w:val="00180347"/>
    <w:rsid w:val="00180ED6"/>
    <w:rsid w:val="001815EB"/>
    <w:rsid w:val="00181FA0"/>
    <w:rsid w:val="00182407"/>
    <w:rsid w:val="001846D7"/>
    <w:rsid w:val="001849CF"/>
    <w:rsid w:val="0019205A"/>
    <w:rsid w:val="00192F1F"/>
    <w:rsid w:val="00194728"/>
    <w:rsid w:val="001979BC"/>
    <w:rsid w:val="00197E1F"/>
    <w:rsid w:val="001A12AA"/>
    <w:rsid w:val="001A269D"/>
    <w:rsid w:val="001A3010"/>
    <w:rsid w:val="001B0075"/>
    <w:rsid w:val="001B0349"/>
    <w:rsid w:val="001B0F73"/>
    <w:rsid w:val="001B421E"/>
    <w:rsid w:val="001B45D1"/>
    <w:rsid w:val="001B49D4"/>
    <w:rsid w:val="001B4DE7"/>
    <w:rsid w:val="001B645D"/>
    <w:rsid w:val="001C0880"/>
    <w:rsid w:val="001C1B95"/>
    <w:rsid w:val="001C2286"/>
    <w:rsid w:val="001C52C5"/>
    <w:rsid w:val="001D3958"/>
    <w:rsid w:val="001D4144"/>
    <w:rsid w:val="001D5046"/>
    <w:rsid w:val="001D513A"/>
    <w:rsid w:val="001D522C"/>
    <w:rsid w:val="001D5380"/>
    <w:rsid w:val="001D5C31"/>
    <w:rsid w:val="001E0D93"/>
    <w:rsid w:val="001E0E4A"/>
    <w:rsid w:val="001E0F16"/>
    <w:rsid w:val="001E19BB"/>
    <w:rsid w:val="001E3089"/>
    <w:rsid w:val="001E4BB2"/>
    <w:rsid w:val="001E7459"/>
    <w:rsid w:val="001E75C6"/>
    <w:rsid w:val="001F411B"/>
    <w:rsid w:val="001F506D"/>
    <w:rsid w:val="001F526A"/>
    <w:rsid w:val="001F7704"/>
    <w:rsid w:val="00201E98"/>
    <w:rsid w:val="00203096"/>
    <w:rsid w:val="0020529E"/>
    <w:rsid w:val="00207201"/>
    <w:rsid w:val="00207AE4"/>
    <w:rsid w:val="0021046F"/>
    <w:rsid w:val="00210657"/>
    <w:rsid w:val="0021238A"/>
    <w:rsid w:val="002138D2"/>
    <w:rsid w:val="00213ED7"/>
    <w:rsid w:val="00214FED"/>
    <w:rsid w:val="0021677F"/>
    <w:rsid w:val="00217ABE"/>
    <w:rsid w:val="0022076B"/>
    <w:rsid w:val="00221E62"/>
    <w:rsid w:val="00222D56"/>
    <w:rsid w:val="00222E31"/>
    <w:rsid w:val="002236FB"/>
    <w:rsid w:val="00223D78"/>
    <w:rsid w:val="00227713"/>
    <w:rsid w:val="002342DD"/>
    <w:rsid w:val="0023505B"/>
    <w:rsid w:val="00235827"/>
    <w:rsid w:val="0023734A"/>
    <w:rsid w:val="00241FBF"/>
    <w:rsid w:val="0024367B"/>
    <w:rsid w:val="00243A83"/>
    <w:rsid w:val="00250AD8"/>
    <w:rsid w:val="00252926"/>
    <w:rsid w:val="002538F3"/>
    <w:rsid w:val="00254849"/>
    <w:rsid w:val="00254B54"/>
    <w:rsid w:val="002611C9"/>
    <w:rsid w:val="00261E0F"/>
    <w:rsid w:val="00264F04"/>
    <w:rsid w:val="002657E1"/>
    <w:rsid w:val="00267668"/>
    <w:rsid w:val="00270DD8"/>
    <w:rsid w:val="00272F68"/>
    <w:rsid w:val="0027380B"/>
    <w:rsid w:val="00273ABA"/>
    <w:rsid w:val="00274A5F"/>
    <w:rsid w:val="0027518E"/>
    <w:rsid w:val="00275E20"/>
    <w:rsid w:val="002801EE"/>
    <w:rsid w:val="00281C2D"/>
    <w:rsid w:val="002822F4"/>
    <w:rsid w:val="00282670"/>
    <w:rsid w:val="0028281F"/>
    <w:rsid w:val="00282848"/>
    <w:rsid w:val="0028546E"/>
    <w:rsid w:val="00285631"/>
    <w:rsid w:val="00285B9A"/>
    <w:rsid w:val="0029090B"/>
    <w:rsid w:val="00290B4E"/>
    <w:rsid w:val="00291396"/>
    <w:rsid w:val="0029169B"/>
    <w:rsid w:val="00291A82"/>
    <w:rsid w:val="002938B9"/>
    <w:rsid w:val="0029422D"/>
    <w:rsid w:val="0029697E"/>
    <w:rsid w:val="0029706F"/>
    <w:rsid w:val="002A0C4B"/>
    <w:rsid w:val="002A255B"/>
    <w:rsid w:val="002A2AB8"/>
    <w:rsid w:val="002A48E8"/>
    <w:rsid w:val="002A75A3"/>
    <w:rsid w:val="002A7E16"/>
    <w:rsid w:val="002B1E06"/>
    <w:rsid w:val="002B2476"/>
    <w:rsid w:val="002C127A"/>
    <w:rsid w:val="002C17B1"/>
    <w:rsid w:val="002C2836"/>
    <w:rsid w:val="002C2991"/>
    <w:rsid w:val="002C66A2"/>
    <w:rsid w:val="002C7E48"/>
    <w:rsid w:val="002D0E78"/>
    <w:rsid w:val="002D3B14"/>
    <w:rsid w:val="002D53EC"/>
    <w:rsid w:val="002D6141"/>
    <w:rsid w:val="002D70E0"/>
    <w:rsid w:val="002E2BFC"/>
    <w:rsid w:val="002E39EC"/>
    <w:rsid w:val="002E3CD0"/>
    <w:rsid w:val="002E420D"/>
    <w:rsid w:val="002E5B0C"/>
    <w:rsid w:val="002E6EAA"/>
    <w:rsid w:val="002F15DF"/>
    <w:rsid w:val="002F47A3"/>
    <w:rsid w:val="002F614F"/>
    <w:rsid w:val="002F6CD0"/>
    <w:rsid w:val="00300C57"/>
    <w:rsid w:val="003054B2"/>
    <w:rsid w:val="00305EC7"/>
    <w:rsid w:val="00307DE9"/>
    <w:rsid w:val="0031253B"/>
    <w:rsid w:val="00313156"/>
    <w:rsid w:val="00313169"/>
    <w:rsid w:val="003162D4"/>
    <w:rsid w:val="003171CA"/>
    <w:rsid w:val="00320894"/>
    <w:rsid w:val="003213C0"/>
    <w:rsid w:val="00322BE7"/>
    <w:rsid w:val="00322E1A"/>
    <w:rsid w:val="00322EA6"/>
    <w:rsid w:val="00323AF9"/>
    <w:rsid w:val="003241B8"/>
    <w:rsid w:val="00324C49"/>
    <w:rsid w:val="003263C5"/>
    <w:rsid w:val="0032733B"/>
    <w:rsid w:val="0032739F"/>
    <w:rsid w:val="00333F05"/>
    <w:rsid w:val="003343A8"/>
    <w:rsid w:val="003404B4"/>
    <w:rsid w:val="00342B42"/>
    <w:rsid w:val="00343093"/>
    <w:rsid w:val="0034628E"/>
    <w:rsid w:val="003463C6"/>
    <w:rsid w:val="003468D7"/>
    <w:rsid w:val="00350C81"/>
    <w:rsid w:val="00350F7A"/>
    <w:rsid w:val="003512B6"/>
    <w:rsid w:val="0035355C"/>
    <w:rsid w:val="00353ABD"/>
    <w:rsid w:val="00353D95"/>
    <w:rsid w:val="003554CE"/>
    <w:rsid w:val="00355528"/>
    <w:rsid w:val="00357088"/>
    <w:rsid w:val="003573F5"/>
    <w:rsid w:val="00357F29"/>
    <w:rsid w:val="00365E9A"/>
    <w:rsid w:val="003735A2"/>
    <w:rsid w:val="003736E2"/>
    <w:rsid w:val="00373719"/>
    <w:rsid w:val="00374B68"/>
    <w:rsid w:val="00374BAC"/>
    <w:rsid w:val="003812DA"/>
    <w:rsid w:val="003813FB"/>
    <w:rsid w:val="00381F2E"/>
    <w:rsid w:val="003828F0"/>
    <w:rsid w:val="00384DAC"/>
    <w:rsid w:val="00386D85"/>
    <w:rsid w:val="00387D92"/>
    <w:rsid w:val="00390438"/>
    <w:rsid w:val="0039056E"/>
    <w:rsid w:val="00390F0A"/>
    <w:rsid w:val="00392627"/>
    <w:rsid w:val="00393B0D"/>
    <w:rsid w:val="00393BD2"/>
    <w:rsid w:val="0039487D"/>
    <w:rsid w:val="00395804"/>
    <w:rsid w:val="00395986"/>
    <w:rsid w:val="00397174"/>
    <w:rsid w:val="003A4573"/>
    <w:rsid w:val="003A46F2"/>
    <w:rsid w:val="003A5DC5"/>
    <w:rsid w:val="003A5E42"/>
    <w:rsid w:val="003A6655"/>
    <w:rsid w:val="003B02BB"/>
    <w:rsid w:val="003B3824"/>
    <w:rsid w:val="003B3E01"/>
    <w:rsid w:val="003B3E49"/>
    <w:rsid w:val="003B41AB"/>
    <w:rsid w:val="003B59BE"/>
    <w:rsid w:val="003B75CF"/>
    <w:rsid w:val="003C15F7"/>
    <w:rsid w:val="003C3AC1"/>
    <w:rsid w:val="003C5D6D"/>
    <w:rsid w:val="003D24F8"/>
    <w:rsid w:val="003D33E2"/>
    <w:rsid w:val="003D49F2"/>
    <w:rsid w:val="003D51ED"/>
    <w:rsid w:val="003D5351"/>
    <w:rsid w:val="003D7566"/>
    <w:rsid w:val="003E028C"/>
    <w:rsid w:val="003E0723"/>
    <w:rsid w:val="003E5578"/>
    <w:rsid w:val="003E6100"/>
    <w:rsid w:val="003F281B"/>
    <w:rsid w:val="003F2D50"/>
    <w:rsid w:val="003F5DB8"/>
    <w:rsid w:val="003F6D04"/>
    <w:rsid w:val="0040196D"/>
    <w:rsid w:val="00401D52"/>
    <w:rsid w:val="0040309A"/>
    <w:rsid w:val="00403AD9"/>
    <w:rsid w:val="0040408D"/>
    <w:rsid w:val="00404E92"/>
    <w:rsid w:val="00406500"/>
    <w:rsid w:val="00406F87"/>
    <w:rsid w:val="0040763D"/>
    <w:rsid w:val="00407D58"/>
    <w:rsid w:val="004117CE"/>
    <w:rsid w:val="00412CD6"/>
    <w:rsid w:val="00413FA6"/>
    <w:rsid w:val="00415E5B"/>
    <w:rsid w:val="00416776"/>
    <w:rsid w:val="00417DA5"/>
    <w:rsid w:val="0042047B"/>
    <w:rsid w:val="004205B3"/>
    <w:rsid w:val="004216FD"/>
    <w:rsid w:val="00421992"/>
    <w:rsid w:val="00425900"/>
    <w:rsid w:val="00426F9F"/>
    <w:rsid w:val="004270F1"/>
    <w:rsid w:val="004272C2"/>
    <w:rsid w:val="0042760E"/>
    <w:rsid w:val="00430170"/>
    <w:rsid w:val="00431234"/>
    <w:rsid w:val="004338F5"/>
    <w:rsid w:val="004345B7"/>
    <w:rsid w:val="00434C8B"/>
    <w:rsid w:val="004373B5"/>
    <w:rsid w:val="00441649"/>
    <w:rsid w:val="004426E3"/>
    <w:rsid w:val="00442D6A"/>
    <w:rsid w:val="004436E2"/>
    <w:rsid w:val="0044554E"/>
    <w:rsid w:val="004460D6"/>
    <w:rsid w:val="00446E82"/>
    <w:rsid w:val="0044767A"/>
    <w:rsid w:val="00450EA5"/>
    <w:rsid w:val="004512A5"/>
    <w:rsid w:val="0045247F"/>
    <w:rsid w:val="00457E8B"/>
    <w:rsid w:val="0046224D"/>
    <w:rsid w:val="00463D9A"/>
    <w:rsid w:val="00464C9F"/>
    <w:rsid w:val="00465B84"/>
    <w:rsid w:val="00466081"/>
    <w:rsid w:val="00466AF5"/>
    <w:rsid w:val="00467DE8"/>
    <w:rsid w:val="00470C30"/>
    <w:rsid w:val="00471372"/>
    <w:rsid w:val="00471602"/>
    <w:rsid w:val="00472621"/>
    <w:rsid w:val="00475664"/>
    <w:rsid w:val="004765A0"/>
    <w:rsid w:val="00477D4A"/>
    <w:rsid w:val="00480632"/>
    <w:rsid w:val="00481EF3"/>
    <w:rsid w:val="004862DA"/>
    <w:rsid w:val="00487537"/>
    <w:rsid w:val="00487665"/>
    <w:rsid w:val="00487E54"/>
    <w:rsid w:val="00487EAE"/>
    <w:rsid w:val="004915CD"/>
    <w:rsid w:val="00492FE6"/>
    <w:rsid w:val="004955C3"/>
    <w:rsid w:val="00495A36"/>
    <w:rsid w:val="00496E35"/>
    <w:rsid w:val="004974FE"/>
    <w:rsid w:val="004A03E9"/>
    <w:rsid w:val="004A2FBC"/>
    <w:rsid w:val="004A3D38"/>
    <w:rsid w:val="004A4501"/>
    <w:rsid w:val="004A5E05"/>
    <w:rsid w:val="004A6E06"/>
    <w:rsid w:val="004A73CE"/>
    <w:rsid w:val="004B0976"/>
    <w:rsid w:val="004B0B1D"/>
    <w:rsid w:val="004B3853"/>
    <w:rsid w:val="004B4769"/>
    <w:rsid w:val="004C0255"/>
    <w:rsid w:val="004C0615"/>
    <w:rsid w:val="004C065E"/>
    <w:rsid w:val="004C3721"/>
    <w:rsid w:val="004C37A3"/>
    <w:rsid w:val="004C47D7"/>
    <w:rsid w:val="004C51F9"/>
    <w:rsid w:val="004C6C02"/>
    <w:rsid w:val="004D39E8"/>
    <w:rsid w:val="004D3E80"/>
    <w:rsid w:val="004D5400"/>
    <w:rsid w:val="004D6040"/>
    <w:rsid w:val="004D6685"/>
    <w:rsid w:val="004E4BA8"/>
    <w:rsid w:val="004E534D"/>
    <w:rsid w:val="004E7769"/>
    <w:rsid w:val="004E785E"/>
    <w:rsid w:val="004E7918"/>
    <w:rsid w:val="004E7BFC"/>
    <w:rsid w:val="004E7FDB"/>
    <w:rsid w:val="004F3C75"/>
    <w:rsid w:val="004F59DB"/>
    <w:rsid w:val="004F5FB6"/>
    <w:rsid w:val="004F622E"/>
    <w:rsid w:val="004F6EC1"/>
    <w:rsid w:val="00502B09"/>
    <w:rsid w:val="00502EB6"/>
    <w:rsid w:val="005048FA"/>
    <w:rsid w:val="00505FC8"/>
    <w:rsid w:val="00510152"/>
    <w:rsid w:val="005131A9"/>
    <w:rsid w:val="0051348E"/>
    <w:rsid w:val="005137DA"/>
    <w:rsid w:val="00513C13"/>
    <w:rsid w:val="00514A2A"/>
    <w:rsid w:val="00514FF8"/>
    <w:rsid w:val="00520E69"/>
    <w:rsid w:val="00521293"/>
    <w:rsid w:val="0052192F"/>
    <w:rsid w:val="00521D11"/>
    <w:rsid w:val="0052274F"/>
    <w:rsid w:val="00522F24"/>
    <w:rsid w:val="0052383B"/>
    <w:rsid w:val="00523CD3"/>
    <w:rsid w:val="00527118"/>
    <w:rsid w:val="005277C0"/>
    <w:rsid w:val="00527A05"/>
    <w:rsid w:val="005314CC"/>
    <w:rsid w:val="00532C82"/>
    <w:rsid w:val="005338E2"/>
    <w:rsid w:val="00533959"/>
    <w:rsid w:val="005339B2"/>
    <w:rsid w:val="00533CB9"/>
    <w:rsid w:val="00537565"/>
    <w:rsid w:val="005376A0"/>
    <w:rsid w:val="0054074E"/>
    <w:rsid w:val="00541BBF"/>
    <w:rsid w:val="005440FA"/>
    <w:rsid w:val="005464F4"/>
    <w:rsid w:val="00547ADD"/>
    <w:rsid w:val="00550489"/>
    <w:rsid w:val="00553347"/>
    <w:rsid w:val="00556750"/>
    <w:rsid w:val="00557204"/>
    <w:rsid w:val="00557923"/>
    <w:rsid w:val="00560284"/>
    <w:rsid w:val="00561493"/>
    <w:rsid w:val="0056199A"/>
    <w:rsid w:val="00562715"/>
    <w:rsid w:val="00563210"/>
    <w:rsid w:val="00563BCA"/>
    <w:rsid w:val="005644B7"/>
    <w:rsid w:val="005704C0"/>
    <w:rsid w:val="005705DC"/>
    <w:rsid w:val="005708CB"/>
    <w:rsid w:val="005715F1"/>
    <w:rsid w:val="00574694"/>
    <w:rsid w:val="0057501A"/>
    <w:rsid w:val="00576B44"/>
    <w:rsid w:val="00576F04"/>
    <w:rsid w:val="00582323"/>
    <w:rsid w:val="00583B59"/>
    <w:rsid w:val="00585041"/>
    <w:rsid w:val="00586765"/>
    <w:rsid w:val="00586D7D"/>
    <w:rsid w:val="00587145"/>
    <w:rsid w:val="00587375"/>
    <w:rsid w:val="00591350"/>
    <w:rsid w:val="00591973"/>
    <w:rsid w:val="00593D5B"/>
    <w:rsid w:val="00594598"/>
    <w:rsid w:val="005965F7"/>
    <w:rsid w:val="005A0594"/>
    <w:rsid w:val="005A133B"/>
    <w:rsid w:val="005A302B"/>
    <w:rsid w:val="005A5255"/>
    <w:rsid w:val="005A573E"/>
    <w:rsid w:val="005A596E"/>
    <w:rsid w:val="005A7C7E"/>
    <w:rsid w:val="005B1908"/>
    <w:rsid w:val="005B2832"/>
    <w:rsid w:val="005B4B31"/>
    <w:rsid w:val="005B4DFF"/>
    <w:rsid w:val="005B752C"/>
    <w:rsid w:val="005C0475"/>
    <w:rsid w:val="005C1623"/>
    <w:rsid w:val="005C2B5C"/>
    <w:rsid w:val="005C3362"/>
    <w:rsid w:val="005C4AF0"/>
    <w:rsid w:val="005D0444"/>
    <w:rsid w:val="005D0546"/>
    <w:rsid w:val="005D3F26"/>
    <w:rsid w:val="005D52B1"/>
    <w:rsid w:val="005E0058"/>
    <w:rsid w:val="005E07CA"/>
    <w:rsid w:val="005E2CED"/>
    <w:rsid w:val="005E47E1"/>
    <w:rsid w:val="005E6EEC"/>
    <w:rsid w:val="005F2621"/>
    <w:rsid w:val="005F5C5B"/>
    <w:rsid w:val="00602911"/>
    <w:rsid w:val="00602D79"/>
    <w:rsid w:val="00605002"/>
    <w:rsid w:val="00607C9F"/>
    <w:rsid w:val="00607E0B"/>
    <w:rsid w:val="00610035"/>
    <w:rsid w:val="0061096A"/>
    <w:rsid w:val="0061156E"/>
    <w:rsid w:val="006133CA"/>
    <w:rsid w:val="00620D66"/>
    <w:rsid w:val="0062118D"/>
    <w:rsid w:val="00621721"/>
    <w:rsid w:val="00623666"/>
    <w:rsid w:val="006242B7"/>
    <w:rsid w:val="006244C5"/>
    <w:rsid w:val="00625303"/>
    <w:rsid w:val="00625BD5"/>
    <w:rsid w:val="006266FD"/>
    <w:rsid w:val="00630409"/>
    <w:rsid w:val="00631AC6"/>
    <w:rsid w:val="00633734"/>
    <w:rsid w:val="00635333"/>
    <w:rsid w:val="00635E31"/>
    <w:rsid w:val="0063756C"/>
    <w:rsid w:val="00641C3F"/>
    <w:rsid w:val="00642669"/>
    <w:rsid w:val="0064421E"/>
    <w:rsid w:val="00644F22"/>
    <w:rsid w:val="00646209"/>
    <w:rsid w:val="0065043E"/>
    <w:rsid w:val="0065236A"/>
    <w:rsid w:val="00653C67"/>
    <w:rsid w:val="00654C60"/>
    <w:rsid w:val="0065500E"/>
    <w:rsid w:val="00655088"/>
    <w:rsid w:val="0066060E"/>
    <w:rsid w:val="00660632"/>
    <w:rsid w:val="0066140B"/>
    <w:rsid w:val="00663B4F"/>
    <w:rsid w:val="00663D6D"/>
    <w:rsid w:val="0066636D"/>
    <w:rsid w:val="00666FA6"/>
    <w:rsid w:val="0066764B"/>
    <w:rsid w:val="00667C6D"/>
    <w:rsid w:val="00672443"/>
    <w:rsid w:val="00673312"/>
    <w:rsid w:val="006738FE"/>
    <w:rsid w:val="006744CA"/>
    <w:rsid w:val="00674FDE"/>
    <w:rsid w:val="006779C4"/>
    <w:rsid w:val="00680228"/>
    <w:rsid w:val="00680763"/>
    <w:rsid w:val="006807D3"/>
    <w:rsid w:val="00680B64"/>
    <w:rsid w:val="00680C19"/>
    <w:rsid w:val="00681F4B"/>
    <w:rsid w:val="0068456D"/>
    <w:rsid w:val="00685931"/>
    <w:rsid w:val="00685EF9"/>
    <w:rsid w:val="00686D34"/>
    <w:rsid w:val="00687DEA"/>
    <w:rsid w:val="00687E3E"/>
    <w:rsid w:val="00690620"/>
    <w:rsid w:val="00691818"/>
    <w:rsid w:val="00691AF7"/>
    <w:rsid w:val="00692152"/>
    <w:rsid w:val="0069271A"/>
    <w:rsid w:val="00694096"/>
    <w:rsid w:val="00695DDC"/>
    <w:rsid w:val="00695E4D"/>
    <w:rsid w:val="00696682"/>
    <w:rsid w:val="006A0EED"/>
    <w:rsid w:val="006A1DB2"/>
    <w:rsid w:val="006A3900"/>
    <w:rsid w:val="006A3B94"/>
    <w:rsid w:val="006A5D61"/>
    <w:rsid w:val="006A7C00"/>
    <w:rsid w:val="006B15E1"/>
    <w:rsid w:val="006B2D57"/>
    <w:rsid w:val="006B5E68"/>
    <w:rsid w:val="006C0A63"/>
    <w:rsid w:val="006C0EAF"/>
    <w:rsid w:val="006C1338"/>
    <w:rsid w:val="006C21F6"/>
    <w:rsid w:val="006D14A6"/>
    <w:rsid w:val="006D1F38"/>
    <w:rsid w:val="006D2DC7"/>
    <w:rsid w:val="006D7D7F"/>
    <w:rsid w:val="006E0B32"/>
    <w:rsid w:val="006E2EB7"/>
    <w:rsid w:val="006E358F"/>
    <w:rsid w:val="006E3B27"/>
    <w:rsid w:val="006E4108"/>
    <w:rsid w:val="006E6C1B"/>
    <w:rsid w:val="006E7EAE"/>
    <w:rsid w:val="006F0093"/>
    <w:rsid w:val="006F269B"/>
    <w:rsid w:val="006F2C96"/>
    <w:rsid w:val="006F324E"/>
    <w:rsid w:val="006F44EB"/>
    <w:rsid w:val="006F4AEA"/>
    <w:rsid w:val="006F65BE"/>
    <w:rsid w:val="00700440"/>
    <w:rsid w:val="00702308"/>
    <w:rsid w:val="0070268D"/>
    <w:rsid w:val="00703DEC"/>
    <w:rsid w:val="00704A8E"/>
    <w:rsid w:val="0070782F"/>
    <w:rsid w:val="007113A6"/>
    <w:rsid w:val="0071375F"/>
    <w:rsid w:val="00715724"/>
    <w:rsid w:val="00715AFE"/>
    <w:rsid w:val="00717243"/>
    <w:rsid w:val="0072140A"/>
    <w:rsid w:val="00723D0D"/>
    <w:rsid w:val="0072577E"/>
    <w:rsid w:val="00725A08"/>
    <w:rsid w:val="007260FA"/>
    <w:rsid w:val="0072661B"/>
    <w:rsid w:val="00730245"/>
    <w:rsid w:val="007304B2"/>
    <w:rsid w:val="00731084"/>
    <w:rsid w:val="00731C68"/>
    <w:rsid w:val="007326CE"/>
    <w:rsid w:val="00732A2D"/>
    <w:rsid w:val="00734522"/>
    <w:rsid w:val="0073633C"/>
    <w:rsid w:val="00737DE6"/>
    <w:rsid w:val="00740287"/>
    <w:rsid w:val="0074033D"/>
    <w:rsid w:val="007443A7"/>
    <w:rsid w:val="00744CAE"/>
    <w:rsid w:val="00747FF2"/>
    <w:rsid w:val="007501FA"/>
    <w:rsid w:val="0075071B"/>
    <w:rsid w:val="00750CC3"/>
    <w:rsid w:val="00750D8E"/>
    <w:rsid w:val="0075136A"/>
    <w:rsid w:val="007516CF"/>
    <w:rsid w:val="007536A0"/>
    <w:rsid w:val="00753E50"/>
    <w:rsid w:val="00754459"/>
    <w:rsid w:val="00755AE3"/>
    <w:rsid w:val="00756A9E"/>
    <w:rsid w:val="0076286C"/>
    <w:rsid w:val="00763256"/>
    <w:rsid w:val="00766F01"/>
    <w:rsid w:val="007671B2"/>
    <w:rsid w:val="007710A6"/>
    <w:rsid w:val="00772C86"/>
    <w:rsid w:val="0077374C"/>
    <w:rsid w:val="007773AD"/>
    <w:rsid w:val="007800A5"/>
    <w:rsid w:val="00781456"/>
    <w:rsid w:val="007817BB"/>
    <w:rsid w:val="00781FFB"/>
    <w:rsid w:val="00784806"/>
    <w:rsid w:val="00791959"/>
    <w:rsid w:val="00792A3E"/>
    <w:rsid w:val="00794CD5"/>
    <w:rsid w:val="00795A20"/>
    <w:rsid w:val="007964F7"/>
    <w:rsid w:val="007974D0"/>
    <w:rsid w:val="007A0353"/>
    <w:rsid w:val="007A19AB"/>
    <w:rsid w:val="007A1F98"/>
    <w:rsid w:val="007A38FB"/>
    <w:rsid w:val="007A4073"/>
    <w:rsid w:val="007A5CB7"/>
    <w:rsid w:val="007A635F"/>
    <w:rsid w:val="007A7917"/>
    <w:rsid w:val="007A7C53"/>
    <w:rsid w:val="007A7E1A"/>
    <w:rsid w:val="007B3ABB"/>
    <w:rsid w:val="007B3DD0"/>
    <w:rsid w:val="007B4F67"/>
    <w:rsid w:val="007B6825"/>
    <w:rsid w:val="007C0539"/>
    <w:rsid w:val="007C0F66"/>
    <w:rsid w:val="007C2122"/>
    <w:rsid w:val="007C224A"/>
    <w:rsid w:val="007C22D8"/>
    <w:rsid w:val="007C2FAF"/>
    <w:rsid w:val="007C5C9D"/>
    <w:rsid w:val="007D3A0C"/>
    <w:rsid w:val="007D3C09"/>
    <w:rsid w:val="007D56F5"/>
    <w:rsid w:val="007D7A15"/>
    <w:rsid w:val="007D7F87"/>
    <w:rsid w:val="007E30BC"/>
    <w:rsid w:val="007E3E83"/>
    <w:rsid w:val="007E62E4"/>
    <w:rsid w:val="007E6628"/>
    <w:rsid w:val="007E6AAD"/>
    <w:rsid w:val="007E7D6E"/>
    <w:rsid w:val="007F24B7"/>
    <w:rsid w:val="007F2CDD"/>
    <w:rsid w:val="007F2DEE"/>
    <w:rsid w:val="007F47E0"/>
    <w:rsid w:val="007F4B61"/>
    <w:rsid w:val="007F5062"/>
    <w:rsid w:val="00802C4D"/>
    <w:rsid w:val="008057B7"/>
    <w:rsid w:val="00810D13"/>
    <w:rsid w:val="0081319F"/>
    <w:rsid w:val="00813D03"/>
    <w:rsid w:val="00814A2A"/>
    <w:rsid w:val="00816B3D"/>
    <w:rsid w:val="0082001E"/>
    <w:rsid w:val="00820B4C"/>
    <w:rsid w:val="00821614"/>
    <w:rsid w:val="00823311"/>
    <w:rsid w:val="0082536A"/>
    <w:rsid w:val="008319EF"/>
    <w:rsid w:val="00832D59"/>
    <w:rsid w:val="00833C29"/>
    <w:rsid w:val="008360F6"/>
    <w:rsid w:val="0084387E"/>
    <w:rsid w:val="008441EE"/>
    <w:rsid w:val="00844435"/>
    <w:rsid w:val="008445CE"/>
    <w:rsid w:val="00847447"/>
    <w:rsid w:val="008500D3"/>
    <w:rsid w:val="00850405"/>
    <w:rsid w:val="00852466"/>
    <w:rsid w:val="00853F0B"/>
    <w:rsid w:val="008602F2"/>
    <w:rsid w:val="0086432B"/>
    <w:rsid w:val="0086444D"/>
    <w:rsid w:val="008647D8"/>
    <w:rsid w:val="00866466"/>
    <w:rsid w:val="008670EC"/>
    <w:rsid w:val="00871488"/>
    <w:rsid w:val="00871E0F"/>
    <w:rsid w:val="008738D9"/>
    <w:rsid w:val="008744AF"/>
    <w:rsid w:val="00874C2E"/>
    <w:rsid w:val="0087506F"/>
    <w:rsid w:val="00875118"/>
    <w:rsid w:val="0087683F"/>
    <w:rsid w:val="00876EC1"/>
    <w:rsid w:val="008776E1"/>
    <w:rsid w:val="008809D2"/>
    <w:rsid w:val="008818B7"/>
    <w:rsid w:val="00882E62"/>
    <w:rsid w:val="008837C1"/>
    <w:rsid w:val="00884004"/>
    <w:rsid w:val="008855D2"/>
    <w:rsid w:val="00887D45"/>
    <w:rsid w:val="0089124F"/>
    <w:rsid w:val="00891F53"/>
    <w:rsid w:val="008920D7"/>
    <w:rsid w:val="00893785"/>
    <w:rsid w:val="0089589E"/>
    <w:rsid w:val="008962F7"/>
    <w:rsid w:val="008A03CE"/>
    <w:rsid w:val="008A098B"/>
    <w:rsid w:val="008A13E2"/>
    <w:rsid w:val="008A30D7"/>
    <w:rsid w:val="008A3EF6"/>
    <w:rsid w:val="008A4BF1"/>
    <w:rsid w:val="008A66CE"/>
    <w:rsid w:val="008A6923"/>
    <w:rsid w:val="008B1059"/>
    <w:rsid w:val="008B1461"/>
    <w:rsid w:val="008B236A"/>
    <w:rsid w:val="008B2CC8"/>
    <w:rsid w:val="008B2E88"/>
    <w:rsid w:val="008B4D03"/>
    <w:rsid w:val="008B61BD"/>
    <w:rsid w:val="008B720F"/>
    <w:rsid w:val="008C1785"/>
    <w:rsid w:val="008C201E"/>
    <w:rsid w:val="008C3637"/>
    <w:rsid w:val="008C452F"/>
    <w:rsid w:val="008C4661"/>
    <w:rsid w:val="008C6A3A"/>
    <w:rsid w:val="008D123B"/>
    <w:rsid w:val="008D2948"/>
    <w:rsid w:val="008D3B0E"/>
    <w:rsid w:val="008D5D6F"/>
    <w:rsid w:val="008D69BD"/>
    <w:rsid w:val="008D75DA"/>
    <w:rsid w:val="008D7881"/>
    <w:rsid w:val="008E10B4"/>
    <w:rsid w:val="008E309F"/>
    <w:rsid w:val="008E36CB"/>
    <w:rsid w:val="008E48F3"/>
    <w:rsid w:val="008E526B"/>
    <w:rsid w:val="008E52C6"/>
    <w:rsid w:val="008E53F6"/>
    <w:rsid w:val="008E5537"/>
    <w:rsid w:val="008E72E3"/>
    <w:rsid w:val="008F1227"/>
    <w:rsid w:val="008F2DCE"/>
    <w:rsid w:val="008F2E6E"/>
    <w:rsid w:val="008F2FC6"/>
    <w:rsid w:val="008F36F6"/>
    <w:rsid w:val="008F38CA"/>
    <w:rsid w:val="008F7616"/>
    <w:rsid w:val="008F7EFC"/>
    <w:rsid w:val="009016D2"/>
    <w:rsid w:val="00901BA7"/>
    <w:rsid w:val="00901D35"/>
    <w:rsid w:val="00903B73"/>
    <w:rsid w:val="0090523F"/>
    <w:rsid w:val="00905588"/>
    <w:rsid w:val="00906792"/>
    <w:rsid w:val="00906E00"/>
    <w:rsid w:val="00907D43"/>
    <w:rsid w:val="00907E85"/>
    <w:rsid w:val="009110E1"/>
    <w:rsid w:val="00911CAB"/>
    <w:rsid w:val="00912386"/>
    <w:rsid w:val="0091567E"/>
    <w:rsid w:val="00915B23"/>
    <w:rsid w:val="00916D50"/>
    <w:rsid w:val="009177D2"/>
    <w:rsid w:val="00920270"/>
    <w:rsid w:val="009208CB"/>
    <w:rsid w:val="009218FB"/>
    <w:rsid w:val="0092259E"/>
    <w:rsid w:val="00926631"/>
    <w:rsid w:val="00927556"/>
    <w:rsid w:val="0093076B"/>
    <w:rsid w:val="009309AA"/>
    <w:rsid w:val="00930BD0"/>
    <w:rsid w:val="0093150A"/>
    <w:rsid w:val="00931E89"/>
    <w:rsid w:val="009336FE"/>
    <w:rsid w:val="00935CD4"/>
    <w:rsid w:val="00936F93"/>
    <w:rsid w:val="00944262"/>
    <w:rsid w:val="00946649"/>
    <w:rsid w:val="00947242"/>
    <w:rsid w:val="00947744"/>
    <w:rsid w:val="009479B6"/>
    <w:rsid w:val="009519A9"/>
    <w:rsid w:val="00951B8B"/>
    <w:rsid w:val="009522FD"/>
    <w:rsid w:val="00953B6C"/>
    <w:rsid w:val="00954D7F"/>
    <w:rsid w:val="00956428"/>
    <w:rsid w:val="00960F06"/>
    <w:rsid w:val="0096222E"/>
    <w:rsid w:val="00962894"/>
    <w:rsid w:val="00971854"/>
    <w:rsid w:val="00972A90"/>
    <w:rsid w:val="009765F0"/>
    <w:rsid w:val="00977DE3"/>
    <w:rsid w:val="0098003B"/>
    <w:rsid w:val="0098059F"/>
    <w:rsid w:val="009814DB"/>
    <w:rsid w:val="009834EA"/>
    <w:rsid w:val="00983816"/>
    <w:rsid w:val="009856F1"/>
    <w:rsid w:val="00991E0B"/>
    <w:rsid w:val="00991EAC"/>
    <w:rsid w:val="00992358"/>
    <w:rsid w:val="009948EF"/>
    <w:rsid w:val="0099556D"/>
    <w:rsid w:val="00996E17"/>
    <w:rsid w:val="00996FAE"/>
    <w:rsid w:val="009A0569"/>
    <w:rsid w:val="009A236A"/>
    <w:rsid w:val="009A2692"/>
    <w:rsid w:val="009A275D"/>
    <w:rsid w:val="009A34F8"/>
    <w:rsid w:val="009A3D91"/>
    <w:rsid w:val="009A3DF8"/>
    <w:rsid w:val="009A5CC3"/>
    <w:rsid w:val="009A7722"/>
    <w:rsid w:val="009B0818"/>
    <w:rsid w:val="009B0A27"/>
    <w:rsid w:val="009B0DE6"/>
    <w:rsid w:val="009B14E2"/>
    <w:rsid w:val="009B252D"/>
    <w:rsid w:val="009B2B50"/>
    <w:rsid w:val="009B452E"/>
    <w:rsid w:val="009B4BA9"/>
    <w:rsid w:val="009B5BBD"/>
    <w:rsid w:val="009B5E87"/>
    <w:rsid w:val="009C2061"/>
    <w:rsid w:val="009C3443"/>
    <w:rsid w:val="009D14C7"/>
    <w:rsid w:val="009D2BC1"/>
    <w:rsid w:val="009D6A27"/>
    <w:rsid w:val="009E05A0"/>
    <w:rsid w:val="009E6358"/>
    <w:rsid w:val="009E6FC7"/>
    <w:rsid w:val="009E7A6D"/>
    <w:rsid w:val="009F0B49"/>
    <w:rsid w:val="009F164B"/>
    <w:rsid w:val="009F1BB4"/>
    <w:rsid w:val="009F5815"/>
    <w:rsid w:val="009F5E5F"/>
    <w:rsid w:val="009F6D78"/>
    <w:rsid w:val="009F7018"/>
    <w:rsid w:val="00A00347"/>
    <w:rsid w:val="00A006DB"/>
    <w:rsid w:val="00A03926"/>
    <w:rsid w:val="00A03A92"/>
    <w:rsid w:val="00A04543"/>
    <w:rsid w:val="00A04CCA"/>
    <w:rsid w:val="00A0570B"/>
    <w:rsid w:val="00A05F7B"/>
    <w:rsid w:val="00A05FA3"/>
    <w:rsid w:val="00A07034"/>
    <w:rsid w:val="00A07117"/>
    <w:rsid w:val="00A0722E"/>
    <w:rsid w:val="00A1001D"/>
    <w:rsid w:val="00A15FA0"/>
    <w:rsid w:val="00A174CA"/>
    <w:rsid w:val="00A21744"/>
    <w:rsid w:val="00A217B5"/>
    <w:rsid w:val="00A223D5"/>
    <w:rsid w:val="00A248A6"/>
    <w:rsid w:val="00A2508B"/>
    <w:rsid w:val="00A25E27"/>
    <w:rsid w:val="00A26274"/>
    <w:rsid w:val="00A3025E"/>
    <w:rsid w:val="00A308DB"/>
    <w:rsid w:val="00A31E1A"/>
    <w:rsid w:val="00A31F8F"/>
    <w:rsid w:val="00A3214E"/>
    <w:rsid w:val="00A33C15"/>
    <w:rsid w:val="00A34F5F"/>
    <w:rsid w:val="00A357AE"/>
    <w:rsid w:val="00A4082E"/>
    <w:rsid w:val="00A43C7E"/>
    <w:rsid w:val="00A44167"/>
    <w:rsid w:val="00A456FA"/>
    <w:rsid w:val="00A47C25"/>
    <w:rsid w:val="00A5110A"/>
    <w:rsid w:val="00A51A8A"/>
    <w:rsid w:val="00A54494"/>
    <w:rsid w:val="00A55CB5"/>
    <w:rsid w:val="00A55E92"/>
    <w:rsid w:val="00A55F0D"/>
    <w:rsid w:val="00A56108"/>
    <w:rsid w:val="00A56724"/>
    <w:rsid w:val="00A6035F"/>
    <w:rsid w:val="00A61C9B"/>
    <w:rsid w:val="00A62591"/>
    <w:rsid w:val="00A669F9"/>
    <w:rsid w:val="00A70C97"/>
    <w:rsid w:val="00A70E82"/>
    <w:rsid w:val="00A71276"/>
    <w:rsid w:val="00A735B0"/>
    <w:rsid w:val="00A73C8F"/>
    <w:rsid w:val="00A744B8"/>
    <w:rsid w:val="00A81212"/>
    <w:rsid w:val="00A828A6"/>
    <w:rsid w:val="00A828C8"/>
    <w:rsid w:val="00A8383D"/>
    <w:rsid w:val="00A85F5A"/>
    <w:rsid w:val="00A8665F"/>
    <w:rsid w:val="00A9099D"/>
    <w:rsid w:val="00A90ABC"/>
    <w:rsid w:val="00A95EE1"/>
    <w:rsid w:val="00AA0232"/>
    <w:rsid w:val="00AA2752"/>
    <w:rsid w:val="00AA2A16"/>
    <w:rsid w:val="00AA3BDB"/>
    <w:rsid w:val="00AA4291"/>
    <w:rsid w:val="00AA5893"/>
    <w:rsid w:val="00AA60E6"/>
    <w:rsid w:val="00AB062E"/>
    <w:rsid w:val="00AB108F"/>
    <w:rsid w:val="00AB3280"/>
    <w:rsid w:val="00AB3A6C"/>
    <w:rsid w:val="00AB4093"/>
    <w:rsid w:val="00AB4AE8"/>
    <w:rsid w:val="00AB79C3"/>
    <w:rsid w:val="00AB7FA8"/>
    <w:rsid w:val="00AC032C"/>
    <w:rsid w:val="00AC0D21"/>
    <w:rsid w:val="00AC38FC"/>
    <w:rsid w:val="00AC3DE4"/>
    <w:rsid w:val="00AC3E23"/>
    <w:rsid w:val="00AC4BAB"/>
    <w:rsid w:val="00AC6470"/>
    <w:rsid w:val="00AD0D97"/>
    <w:rsid w:val="00AD10F8"/>
    <w:rsid w:val="00AD1899"/>
    <w:rsid w:val="00AD20D0"/>
    <w:rsid w:val="00AD21C3"/>
    <w:rsid w:val="00AD3F92"/>
    <w:rsid w:val="00AD5FB3"/>
    <w:rsid w:val="00AE24DB"/>
    <w:rsid w:val="00AE3891"/>
    <w:rsid w:val="00AE49FB"/>
    <w:rsid w:val="00AE5185"/>
    <w:rsid w:val="00AE545D"/>
    <w:rsid w:val="00AE5EC7"/>
    <w:rsid w:val="00AE7064"/>
    <w:rsid w:val="00AE7F51"/>
    <w:rsid w:val="00AF111B"/>
    <w:rsid w:val="00AF205E"/>
    <w:rsid w:val="00AF420C"/>
    <w:rsid w:val="00AF428E"/>
    <w:rsid w:val="00AF4342"/>
    <w:rsid w:val="00AF4669"/>
    <w:rsid w:val="00AF4B76"/>
    <w:rsid w:val="00AF50A4"/>
    <w:rsid w:val="00AF67D2"/>
    <w:rsid w:val="00AF69A9"/>
    <w:rsid w:val="00AF6DD1"/>
    <w:rsid w:val="00AF71A9"/>
    <w:rsid w:val="00B0034C"/>
    <w:rsid w:val="00B00D2C"/>
    <w:rsid w:val="00B04FE8"/>
    <w:rsid w:val="00B10209"/>
    <w:rsid w:val="00B111A2"/>
    <w:rsid w:val="00B13479"/>
    <w:rsid w:val="00B138AB"/>
    <w:rsid w:val="00B14062"/>
    <w:rsid w:val="00B1425C"/>
    <w:rsid w:val="00B1568C"/>
    <w:rsid w:val="00B21181"/>
    <w:rsid w:val="00B24124"/>
    <w:rsid w:val="00B25497"/>
    <w:rsid w:val="00B25581"/>
    <w:rsid w:val="00B263FA"/>
    <w:rsid w:val="00B30C92"/>
    <w:rsid w:val="00B32349"/>
    <w:rsid w:val="00B3503B"/>
    <w:rsid w:val="00B3784B"/>
    <w:rsid w:val="00B41132"/>
    <w:rsid w:val="00B42850"/>
    <w:rsid w:val="00B42AB3"/>
    <w:rsid w:val="00B43149"/>
    <w:rsid w:val="00B4470D"/>
    <w:rsid w:val="00B45125"/>
    <w:rsid w:val="00B4593C"/>
    <w:rsid w:val="00B4594B"/>
    <w:rsid w:val="00B46907"/>
    <w:rsid w:val="00B4772E"/>
    <w:rsid w:val="00B50FBE"/>
    <w:rsid w:val="00B51921"/>
    <w:rsid w:val="00B520B0"/>
    <w:rsid w:val="00B52233"/>
    <w:rsid w:val="00B5356C"/>
    <w:rsid w:val="00B62BAC"/>
    <w:rsid w:val="00B62C65"/>
    <w:rsid w:val="00B62E5D"/>
    <w:rsid w:val="00B637B8"/>
    <w:rsid w:val="00B63995"/>
    <w:rsid w:val="00B66341"/>
    <w:rsid w:val="00B668FC"/>
    <w:rsid w:val="00B66DDE"/>
    <w:rsid w:val="00B67A8E"/>
    <w:rsid w:val="00B67E46"/>
    <w:rsid w:val="00B70D29"/>
    <w:rsid w:val="00B71821"/>
    <w:rsid w:val="00B71E41"/>
    <w:rsid w:val="00B734F4"/>
    <w:rsid w:val="00B73E28"/>
    <w:rsid w:val="00B76EED"/>
    <w:rsid w:val="00B77926"/>
    <w:rsid w:val="00B8194B"/>
    <w:rsid w:val="00B84365"/>
    <w:rsid w:val="00B84A20"/>
    <w:rsid w:val="00B85553"/>
    <w:rsid w:val="00B8625E"/>
    <w:rsid w:val="00B86948"/>
    <w:rsid w:val="00B90CDD"/>
    <w:rsid w:val="00B90DD6"/>
    <w:rsid w:val="00B91581"/>
    <w:rsid w:val="00B91585"/>
    <w:rsid w:val="00B9341A"/>
    <w:rsid w:val="00B94637"/>
    <w:rsid w:val="00B95E57"/>
    <w:rsid w:val="00B978D4"/>
    <w:rsid w:val="00BA003D"/>
    <w:rsid w:val="00BA0C9F"/>
    <w:rsid w:val="00BA22F4"/>
    <w:rsid w:val="00BA2E69"/>
    <w:rsid w:val="00BA3C6A"/>
    <w:rsid w:val="00BA3C99"/>
    <w:rsid w:val="00BA4690"/>
    <w:rsid w:val="00BA528F"/>
    <w:rsid w:val="00BA540D"/>
    <w:rsid w:val="00BA6223"/>
    <w:rsid w:val="00BB1192"/>
    <w:rsid w:val="00BB1A1F"/>
    <w:rsid w:val="00BB6670"/>
    <w:rsid w:val="00BC01E2"/>
    <w:rsid w:val="00BC1321"/>
    <w:rsid w:val="00BC2EF3"/>
    <w:rsid w:val="00BC362A"/>
    <w:rsid w:val="00BC3F20"/>
    <w:rsid w:val="00BD0485"/>
    <w:rsid w:val="00BD1A4D"/>
    <w:rsid w:val="00BD24A5"/>
    <w:rsid w:val="00BD2D8B"/>
    <w:rsid w:val="00BD2E27"/>
    <w:rsid w:val="00BD32DF"/>
    <w:rsid w:val="00BD46F8"/>
    <w:rsid w:val="00BD66DC"/>
    <w:rsid w:val="00BD6BF4"/>
    <w:rsid w:val="00BD738F"/>
    <w:rsid w:val="00BE0572"/>
    <w:rsid w:val="00BE0A71"/>
    <w:rsid w:val="00BE0E61"/>
    <w:rsid w:val="00BE3C9F"/>
    <w:rsid w:val="00BE4F0D"/>
    <w:rsid w:val="00BE66E0"/>
    <w:rsid w:val="00BE6F31"/>
    <w:rsid w:val="00BE7450"/>
    <w:rsid w:val="00BE7A6C"/>
    <w:rsid w:val="00BF016B"/>
    <w:rsid w:val="00BF775B"/>
    <w:rsid w:val="00C003C7"/>
    <w:rsid w:val="00C0549B"/>
    <w:rsid w:val="00C072C1"/>
    <w:rsid w:val="00C10654"/>
    <w:rsid w:val="00C10C54"/>
    <w:rsid w:val="00C12843"/>
    <w:rsid w:val="00C12EE6"/>
    <w:rsid w:val="00C1317A"/>
    <w:rsid w:val="00C14BD1"/>
    <w:rsid w:val="00C2018C"/>
    <w:rsid w:val="00C20D8D"/>
    <w:rsid w:val="00C20F58"/>
    <w:rsid w:val="00C211F7"/>
    <w:rsid w:val="00C2230F"/>
    <w:rsid w:val="00C23EC3"/>
    <w:rsid w:val="00C24468"/>
    <w:rsid w:val="00C25B65"/>
    <w:rsid w:val="00C26A8B"/>
    <w:rsid w:val="00C2794C"/>
    <w:rsid w:val="00C27C03"/>
    <w:rsid w:val="00C30282"/>
    <w:rsid w:val="00C34C1D"/>
    <w:rsid w:val="00C350F8"/>
    <w:rsid w:val="00C3533E"/>
    <w:rsid w:val="00C37F54"/>
    <w:rsid w:val="00C40040"/>
    <w:rsid w:val="00C40560"/>
    <w:rsid w:val="00C41E32"/>
    <w:rsid w:val="00C425B8"/>
    <w:rsid w:val="00C43753"/>
    <w:rsid w:val="00C4556A"/>
    <w:rsid w:val="00C45915"/>
    <w:rsid w:val="00C478D2"/>
    <w:rsid w:val="00C53700"/>
    <w:rsid w:val="00C56271"/>
    <w:rsid w:val="00C573B2"/>
    <w:rsid w:val="00C60A8F"/>
    <w:rsid w:val="00C61AFA"/>
    <w:rsid w:val="00C62008"/>
    <w:rsid w:val="00C628B1"/>
    <w:rsid w:val="00C63C5A"/>
    <w:rsid w:val="00C64761"/>
    <w:rsid w:val="00C649AA"/>
    <w:rsid w:val="00C657AD"/>
    <w:rsid w:val="00C657D8"/>
    <w:rsid w:val="00C66AEF"/>
    <w:rsid w:val="00C70DC0"/>
    <w:rsid w:val="00C718CC"/>
    <w:rsid w:val="00C73690"/>
    <w:rsid w:val="00C74EE9"/>
    <w:rsid w:val="00C77292"/>
    <w:rsid w:val="00C81EB0"/>
    <w:rsid w:val="00C83C6B"/>
    <w:rsid w:val="00C8541D"/>
    <w:rsid w:val="00C8588C"/>
    <w:rsid w:val="00C87C1D"/>
    <w:rsid w:val="00C91078"/>
    <w:rsid w:val="00C91257"/>
    <w:rsid w:val="00C923C5"/>
    <w:rsid w:val="00C952AF"/>
    <w:rsid w:val="00C9576A"/>
    <w:rsid w:val="00C96920"/>
    <w:rsid w:val="00C96ABE"/>
    <w:rsid w:val="00C97522"/>
    <w:rsid w:val="00CA0DC2"/>
    <w:rsid w:val="00CA1903"/>
    <w:rsid w:val="00CA460E"/>
    <w:rsid w:val="00CA5B9F"/>
    <w:rsid w:val="00CA5C00"/>
    <w:rsid w:val="00CB11CF"/>
    <w:rsid w:val="00CB674C"/>
    <w:rsid w:val="00CB7783"/>
    <w:rsid w:val="00CC05AA"/>
    <w:rsid w:val="00CC08EB"/>
    <w:rsid w:val="00CC2934"/>
    <w:rsid w:val="00CC2A69"/>
    <w:rsid w:val="00CC5658"/>
    <w:rsid w:val="00CC71BF"/>
    <w:rsid w:val="00CD3FD7"/>
    <w:rsid w:val="00CD4E79"/>
    <w:rsid w:val="00CD61E0"/>
    <w:rsid w:val="00CD6773"/>
    <w:rsid w:val="00CD6C5B"/>
    <w:rsid w:val="00CE1456"/>
    <w:rsid w:val="00CE3465"/>
    <w:rsid w:val="00CE36D0"/>
    <w:rsid w:val="00CE3803"/>
    <w:rsid w:val="00CE3E82"/>
    <w:rsid w:val="00CE5066"/>
    <w:rsid w:val="00CE5331"/>
    <w:rsid w:val="00CE5F18"/>
    <w:rsid w:val="00CE631B"/>
    <w:rsid w:val="00CE7E6C"/>
    <w:rsid w:val="00CF6802"/>
    <w:rsid w:val="00CF71C9"/>
    <w:rsid w:val="00D02573"/>
    <w:rsid w:val="00D067F0"/>
    <w:rsid w:val="00D1248D"/>
    <w:rsid w:val="00D1347F"/>
    <w:rsid w:val="00D13BAA"/>
    <w:rsid w:val="00D15B9B"/>
    <w:rsid w:val="00D16058"/>
    <w:rsid w:val="00D17484"/>
    <w:rsid w:val="00D20FFD"/>
    <w:rsid w:val="00D23853"/>
    <w:rsid w:val="00D23C5B"/>
    <w:rsid w:val="00D25255"/>
    <w:rsid w:val="00D30ED4"/>
    <w:rsid w:val="00D310F6"/>
    <w:rsid w:val="00D33DE1"/>
    <w:rsid w:val="00D35D71"/>
    <w:rsid w:val="00D40DF0"/>
    <w:rsid w:val="00D41E51"/>
    <w:rsid w:val="00D41F0E"/>
    <w:rsid w:val="00D445D9"/>
    <w:rsid w:val="00D45FF2"/>
    <w:rsid w:val="00D500DC"/>
    <w:rsid w:val="00D5500C"/>
    <w:rsid w:val="00D556B7"/>
    <w:rsid w:val="00D57135"/>
    <w:rsid w:val="00D57987"/>
    <w:rsid w:val="00D60D74"/>
    <w:rsid w:val="00D64022"/>
    <w:rsid w:val="00D660D6"/>
    <w:rsid w:val="00D70432"/>
    <w:rsid w:val="00D71D0D"/>
    <w:rsid w:val="00D745CD"/>
    <w:rsid w:val="00D77723"/>
    <w:rsid w:val="00D81054"/>
    <w:rsid w:val="00D81220"/>
    <w:rsid w:val="00D82164"/>
    <w:rsid w:val="00D82973"/>
    <w:rsid w:val="00D84965"/>
    <w:rsid w:val="00D8595B"/>
    <w:rsid w:val="00D87F29"/>
    <w:rsid w:val="00D943E4"/>
    <w:rsid w:val="00D9475D"/>
    <w:rsid w:val="00D9573E"/>
    <w:rsid w:val="00D95BD2"/>
    <w:rsid w:val="00D97E6F"/>
    <w:rsid w:val="00DA1D61"/>
    <w:rsid w:val="00DA44DE"/>
    <w:rsid w:val="00DA73B9"/>
    <w:rsid w:val="00DA7739"/>
    <w:rsid w:val="00DB0DF5"/>
    <w:rsid w:val="00DB12A6"/>
    <w:rsid w:val="00DB418A"/>
    <w:rsid w:val="00DB5B06"/>
    <w:rsid w:val="00DB6CAD"/>
    <w:rsid w:val="00DB72BC"/>
    <w:rsid w:val="00DB7520"/>
    <w:rsid w:val="00DC309D"/>
    <w:rsid w:val="00DC7595"/>
    <w:rsid w:val="00DC7E87"/>
    <w:rsid w:val="00DD3410"/>
    <w:rsid w:val="00DD3AD8"/>
    <w:rsid w:val="00DD462C"/>
    <w:rsid w:val="00DE003E"/>
    <w:rsid w:val="00DE0630"/>
    <w:rsid w:val="00DE24C2"/>
    <w:rsid w:val="00DE29ED"/>
    <w:rsid w:val="00DE2C46"/>
    <w:rsid w:val="00DE445C"/>
    <w:rsid w:val="00DE65E8"/>
    <w:rsid w:val="00DF27B9"/>
    <w:rsid w:val="00DF2958"/>
    <w:rsid w:val="00DF2E38"/>
    <w:rsid w:val="00DF3214"/>
    <w:rsid w:val="00DF696B"/>
    <w:rsid w:val="00DF6D8B"/>
    <w:rsid w:val="00DF75E8"/>
    <w:rsid w:val="00E0032F"/>
    <w:rsid w:val="00E0143D"/>
    <w:rsid w:val="00E01D3E"/>
    <w:rsid w:val="00E01D4D"/>
    <w:rsid w:val="00E063AA"/>
    <w:rsid w:val="00E07DE2"/>
    <w:rsid w:val="00E118AE"/>
    <w:rsid w:val="00E11FC9"/>
    <w:rsid w:val="00E12D1F"/>
    <w:rsid w:val="00E13082"/>
    <w:rsid w:val="00E14B09"/>
    <w:rsid w:val="00E20C31"/>
    <w:rsid w:val="00E213B5"/>
    <w:rsid w:val="00E22CBE"/>
    <w:rsid w:val="00E23ED9"/>
    <w:rsid w:val="00E24091"/>
    <w:rsid w:val="00E26DFA"/>
    <w:rsid w:val="00E31839"/>
    <w:rsid w:val="00E31DAD"/>
    <w:rsid w:val="00E33133"/>
    <w:rsid w:val="00E3496F"/>
    <w:rsid w:val="00E34E35"/>
    <w:rsid w:val="00E355C4"/>
    <w:rsid w:val="00E361FE"/>
    <w:rsid w:val="00E36DF7"/>
    <w:rsid w:val="00E37A01"/>
    <w:rsid w:val="00E40F2B"/>
    <w:rsid w:val="00E40F49"/>
    <w:rsid w:val="00E41747"/>
    <w:rsid w:val="00E41A59"/>
    <w:rsid w:val="00E41E5F"/>
    <w:rsid w:val="00E45BA6"/>
    <w:rsid w:val="00E463AF"/>
    <w:rsid w:val="00E46A64"/>
    <w:rsid w:val="00E472F9"/>
    <w:rsid w:val="00E508CC"/>
    <w:rsid w:val="00E53F19"/>
    <w:rsid w:val="00E56A0F"/>
    <w:rsid w:val="00E60064"/>
    <w:rsid w:val="00E605B8"/>
    <w:rsid w:val="00E61E4D"/>
    <w:rsid w:val="00E62A09"/>
    <w:rsid w:val="00E640F5"/>
    <w:rsid w:val="00E64305"/>
    <w:rsid w:val="00E64FA9"/>
    <w:rsid w:val="00E7120B"/>
    <w:rsid w:val="00E713B4"/>
    <w:rsid w:val="00E71421"/>
    <w:rsid w:val="00E720B8"/>
    <w:rsid w:val="00E7231C"/>
    <w:rsid w:val="00E727F1"/>
    <w:rsid w:val="00E80F70"/>
    <w:rsid w:val="00E831FF"/>
    <w:rsid w:val="00E84F6B"/>
    <w:rsid w:val="00E8616F"/>
    <w:rsid w:val="00E90E12"/>
    <w:rsid w:val="00E9267F"/>
    <w:rsid w:val="00E96B2A"/>
    <w:rsid w:val="00E97963"/>
    <w:rsid w:val="00E97BB2"/>
    <w:rsid w:val="00E97E06"/>
    <w:rsid w:val="00E97E9A"/>
    <w:rsid w:val="00E97F62"/>
    <w:rsid w:val="00EA0B81"/>
    <w:rsid w:val="00EA0C75"/>
    <w:rsid w:val="00EA189C"/>
    <w:rsid w:val="00EA1CB1"/>
    <w:rsid w:val="00EA39E8"/>
    <w:rsid w:val="00EB0B2C"/>
    <w:rsid w:val="00EB2CA3"/>
    <w:rsid w:val="00EB5817"/>
    <w:rsid w:val="00EB6507"/>
    <w:rsid w:val="00EB7191"/>
    <w:rsid w:val="00EC0582"/>
    <w:rsid w:val="00EC1446"/>
    <w:rsid w:val="00EC2EAD"/>
    <w:rsid w:val="00EC36AE"/>
    <w:rsid w:val="00EC7C65"/>
    <w:rsid w:val="00ED02C9"/>
    <w:rsid w:val="00ED4C77"/>
    <w:rsid w:val="00ED5E35"/>
    <w:rsid w:val="00ED6A45"/>
    <w:rsid w:val="00ED6F6D"/>
    <w:rsid w:val="00EE017A"/>
    <w:rsid w:val="00EE035D"/>
    <w:rsid w:val="00EE066F"/>
    <w:rsid w:val="00EE4FD0"/>
    <w:rsid w:val="00EE6589"/>
    <w:rsid w:val="00EE6B1B"/>
    <w:rsid w:val="00EE7D1D"/>
    <w:rsid w:val="00EF070F"/>
    <w:rsid w:val="00EF0C31"/>
    <w:rsid w:val="00EF15A9"/>
    <w:rsid w:val="00EF1678"/>
    <w:rsid w:val="00EF1D32"/>
    <w:rsid w:val="00EF2C2E"/>
    <w:rsid w:val="00EF2CF2"/>
    <w:rsid w:val="00EF2F7A"/>
    <w:rsid w:val="00EF3CDB"/>
    <w:rsid w:val="00EF6659"/>
    <w:rsid w:val="00EF6697"/>
    <w:rsid w:val="00EF72EA"/>
    <w:rsid w:val="00F00AEC"/>
    <w:rsid w:val="00F00EF7"/>
    <w:rsid w:val="00F013F7"/>
    <w:rsid w:val="00F0308E"/>
    <w:rsid w:val="00F07A74"/>
    <w:rsid w:val="00F07AAB"/>
    <w:rsid w:val="00F11EC4"/>
    <w:rsid w:val="00F14664"/>
    <w:rsid w:val="00F15943"/>
    <w:rsid w:val="00F15FD8"/>
    <w:rsid w:val="00F162FB"/>
    <w:rsid w:val="00F178FE"/>
    <w:rsid w:val="00F20C99"/>
    <w:rsid w:val="00F225DE"/>
    <w:rsid w:val="00F22B26"/>
    <w:rsid w:val="00F23A36"/>
    <w:rsid w:val="00F25709"/>
    <w:rsid w:val="00F2613E"/>
    <w:rsid w:val="00F2787D"/>
    <w:rsid w:val="00F317B5"/>
    <w:rsid w:val="00F37596"/>
    <w:rsid w:val="00F40424"/>
    <w:rsid w:val="00F44F88"/>
    <w:rsid w:val="00F4791C"/>
    <w:rsid w:val="00F47F10"/>
    <w:rsid w:val="00F50BDC"/>
    <w:rsid w:val="00F57908"/>
    <w:rsid w:val="00F57CCC"/>
    <w:rsid w:val="00F606E7"/>
    <w:rsid w:val="00F60FD9"/>
    <w:rsid w:val="00F620DC"/>
    <w:rsid w:val="00F629FC"/>
    <w:rsid w:val="00F645AD"/>
    <w:rsid w:val="00F646D0"/>
    <w:rsid w:val="00F64750"/>
    <w:rsid w:val="00F658D9"/>
    <w:rsid w:val="00F72C16"/>
    <w:rsid w:val="00F72FAD"/>
    <w:rsid w:val="00F739D7"/>
    <w:rsid w:val="00F76CC2"/>
    <w:rsid w:val="00F774D2"/>
    <w:rsid w:val="00F81F27"/>
    <w:rsid w:val="00F8402B"/>
    <w:rsid w:val="00F852D2"/>
    <w:rsid w:val="00F8675B"/>
    <w:rsid w:val="00F87027"/>
    <w:rsid w:val="00F87286"/>
    <w:rsid w:val="00F911BF"/>
    <w:rsid w:val="00F92EAC"/>
    <w:rsid w:val="00F92F08"/>
    <w:rsid w:val="00F93816"/>
    <w:rsid w:val="00F93AD8"/>
    <w:rsid w:val="00F9494B"/>
    <w:rsid w:val="00FA2C5F"/>
    <w:rsid w:val="00FA2D2D"/>
    <w:rsid w:val="00FB00D7"/>
    <w:rsid w:val="00FB1E30"/>
    <w:rsid w:val="00FB2B8B"/>
    <w:rsid w:val="00FB32D3"/>
    <w:rsid w:val="00FB35AD"/>
    <w:rsid w:val="00FB4B88"/>
    <w:rsid w:val="00FC08CB"/>
    <w:rsid w:val="00FC12E7"/>
    <w:rsid w:val="00FC4893"/>
    <w:rsid w:val="00FC55DF"/>
    <w:rsid w:val="00FC60DC"/>
    <w:rsid w:val="00FC619E"/>
    <w:rsid w:val="00FC674B"/>
    <w:rsid w:val="00FD4766"/>
    <w:rsid w:val="00FD54DF"/>
    <w:rsid w:val="00FD631E"/>
    <w:rsid w:val="00FD6363"/>
    <w:rsid w:val="00FD6D32"/>
    <w:rsid w:val="00FE0586"/>
    <w:rsid w:val="00FE1BE3"/>
    <w:rsid w:val="00FE1D76"/>
    <w:rsid w:val="00FE265A"/>
    <w:rsid w:val="00FE36ED"/>
    <w:rsid w:val="00FF13EA"/>
    <w:rsid w:val="00FF1F0E"/>
    <w:rsid w:val="00FF2542"/>
    <w:rsid w:val="00FF54F1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."/>
  <w:listSeparator w:val=","/>
  <w14:docId w14:val="44328578"/>
  <w15:docId w15:val="{DC549767-5593-4DDA-A29F-8F750E9A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1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97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1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97174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397174"/>
    <w:pPr>
      <w:ind w:left="720"/>
      <w:contextualSpacing/>
    </w:pPr>
  </w:style>
  <w:style w:type="paragraph" w:styleId="Sinespaciado">
    <w:name w:val="No Spacing"/>
    <w:link w:val="SinespaciadoCar"/>
    <w:uiPriority w:val="99"/>
    <w:qFormat/>
    <w:rsid w:val="0039717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397174"/>
  </w:style>
  <w:style w:type="paragraph" w:styleId="Textoindependiente3">
    <w:name w:val="Body Text 3"/>
    <w:basedOn w:val="Normal"/>
    <w:link w:val="Textoindependiente3Car"/>
    <w:uiPriority w:val="99"/>
    <w:rsid w:val="00397174"/>
    <w:pPr>
      <w:jc w:val="both"/>
    </w:pPr>
    <w:rPr>
      <w:rFonts w:ascii="Tahoma" w:eastAsia="Calibri" w:hAnsi="Tahoma"/>
      <w:b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97174"/>
    <w:rPr>
      <w:rFonts w:ascii="Tahoma" w:eastAsia="Calibri" w:hAnsi="Tahoma" w:cs="Times New Roman"/>
      <w:b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97174"/>
    <w:pPr>
      <w:spacing w:after="120"/>
    </w:pPr>
    <w:rPr>
      <w:rFonts w:ascii="Tahoma" w:eastAsia="Calibri" w:hAnsi="Tahoma"/>
      <w:bCs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97174"/>
    <w:rPr>
      <w:rFonts w:ascii="Tahoma" w:eastAsia="Calibri" w:hAnsi="Tahoma" w:cs="Times New Roman"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71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174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065B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7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7881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y2iqfc">
    <w:name w:val="y2iqfc"/>
    <w:basedOn w:val="Fuentedeprrafopredeter"/>
    <w:rsid w:val="008D7881"/>
  </w:style>
  <w:style w:type="character" w:styleId="Hipervnculo">
    <w:name w:val="Hyperlink"/>
    <w:basedOn w:val="Fuentedeprrafopredeter"/>
    <w:uiPriority w:val="99"/>
    <w:unhideWhenUsed/>
    <w:rsid w:val="002A48E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4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BFA9-52F1-44E2-A009-68C006C1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srael HB</dc:creator>
  <cp:keywords/>
  <dc:description/>
  <cp:lastModifiedBy>SGIRYPC10</cp:lastModifiedBy>
  <cp:revision>4</cp:revision>
  <cp:lastPrinted>2024-10-06T19:19:00Z</cp:lastPrinted>
  <dcterms:created xsi:type="dcterms:W3CDTF">2024-10-06T20:01:00Z</dcterms:created>
  <dcterms:modified xsi:type="dcterms:W3CDTF">2024-10-06T20:26:00Z</dcterms:modified>
</cp:coreProperties>
</file>